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181B" w14:textId="57FDF871" w:rsidR="008A55B5" w:rsidRDefault="00EC6408">
      <w:pPr>
        <w:pStyle w:val="papertitle"/>
        <w:rPr>
          <w:rFonts w:eastAsia="MS Mincho"/>
        </w:rPr>
      </w:pPr>
      <w:r>
        <w:rPr>
          <w:rFonts w:eastAsia="MS Mincho"/>
          <w:b/>
          <w:bCs w:val="0"/>
          <w:i/>
          <w:iCs/>
        </w:rPr>
        <w:t>Image Quality Asses</w:t>
      </w:r>
      <w:r w:rsidR="00DA4A8A">
        <w:rPr>
          <w:rFonts w:eastAsia="MS Mincho"/>
          <w:b/>
          <w:bCs w:val="0"/>
          <w:i/>
          <w:iCs/>
        </w:rPr>
        <w:t>s</w:t>
      </w:r>
      <w:r>
        <w:rPr>
          <w:rFonts w:eastAsia="MS Mincho"/>
          <w:b/>
          <w:bCs w:val="0"/>
          <w:i/>
          <w:iCs/>
        </w:rPr>
        <w:t>ment</w:t>
      </w:r>
    </w:p>
    <w:p w14:paraId="07C4BB9F" w14:textId="77777777" w:rsidR="008A55B5" w:rsidRDefault="008A55B5">
      <w:pPr>
        <w:rPr>
          <w:rFonts w:eastAsia="MS Mincho"/>
        </w:rPr>
      </w:pPr>
    </w:p>
    <w:p w14:paraId="215E874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277567A" w14:textId="77777777" w:rsidR="00DB7411" w:rsidRDefault="00313033" w:rsidP="00D2574B">
      <w:pPr>
        <w:pStyle w:val="Author"/>
        <w:rPr>
          <w:rFonts w:eastAsia="MS Mincho"/>
        </w:rPr>
      </w:pPr>
      <w:r>
        <w:rPr>
          <w:rFonts w:eastAsia="MS Mincho"/>
        </w:rPr>
        <w:lastRenderedPageBreak/>
        <w:t>Kadir Aktas</w:t>
      </w:r>
      <w:r w:rsidR="00DB7411">
        <w:rPr>
          <w:rFonts w:eastAsia="MS Mincho"/>
        </w:rPr>
        <w:t xml:space="preserve"> </w:t>
      </w:r>
    </w:p>
    <w:p w14:paraId="773D50F2" w14:textId="77777777" w:rsidR="008A55B5" w:rsidRDefault="00DB7411">
      <w:pPr>
        <w:pStyle w:val="Affiliation"/>
        <w:rPr>
          <w:rFonts w:eastAsia="MS Mincho"/>
        </w:rPr>
      </w:pPr>
      <w:r>
        <w:rPr>
          <w:rFonts w:eastAsia="MS Mincho"/>
        </w:rPr>
        <w:t>University of Tartu</w:t>
      </w:r>
      <w:r w:rsidR="00C557D1">
        <w:rPr>
          <w:rFonts w:eastAsia="MS Mincho"/>
        </w:rPr>
        <w:t xml:space="preserve">, </w:t>
      </w:r>
    </w:p>
    <w:p w14:paraId="065750D3" w14:textId="77777777" w:rsidR="008A55B5" w:rsidRDefault="00DB7411">
      <w:pPr>
        <w:pStyle w:val="Affiliation"/>
        <w:rPr>
          <w:rFonts w:eastAsia="MS Mincho"/>
        </w:rPr>
      </w:pPr>
      <w:r>
        <w:rPr>
          <w:rFonts w:eastAsia="MS Mincho"/>
        </w:rPr>
        <w:t>Tartu, Estonia</w:t>
      </w:r>
    </w:p>
    <w:p w14:paraId="5EC45A56" w14:textId="6EE7D64A" w:rsidR="00CD118F" w:rsidRDefault="0005217E" w:rsidP="00D2574B">
      <w:pPr>
        <w:pStyle w:val="Author"/>
        <w:rPr>
          <w:rFonts w:eastAsia="MS Mincho"/>
        </w:rPr>
      </w:pPr>
      <w:r>
        <w:rPr>
          <w:rFonts w:eastAsia="MS Mincho"/>
        </w:rPr>
        <w:lastRenderedPageBreak/>
        <w:t>S</w:t>
      </w:r>
      <w:r>
        <w:rPr>
          <w:rFonts w:eastAsia="MS Mincho" w:hint="eastAsia"/>
        </w:rPr>
        <w:t>ha</w:t>
      </w:r>
      <w:r w:rsidR="00C557D1">
        <w:rPr>
          <w:rFonts w:eastAsia="MS Mincho"/>
        </w:rPr>
        <w:t>n Wu</w:t>
      </w:r>
      <w:r w:rsidR="00CD118F">
        <w:rPr>
          <w:rFonts w:eastAsia="MS Mincho"/>
        </w:rPr>
        <w:t xml:space="preserve"> </w:t>
      </w:r>
    </w:p>
    <w:p w14:paraId="2DCA6B1D" w14:textId="77777777" w:rsidR="00CD118F" w:rsidRDefault="00CD118F" w:rsidP="00CD118F">
      <w:pPr>
        <w:pStyle w:val="Affiliation"/>
        <w:rPr>
          <w:rFonts w:eastAsia="MS Mincho"/>
        </w:rPr>
      </w:pPr>
      <w:r>
        <w:rPr>
          <w:rFonts w:eastAsia="MS Mincho"/>
        </w:rPr>
        <w:t xml:space="preserve">University of Tartu, </w:t>
      </w:r>
    </w:p>
    <w:p w14:paraId="497BF128" w14:textId="77777777" w:rsidR="00CD118F" w:rsidRDefault="00CD118F" w:rsidP="00CD118F">
      <w:pPr>
        <w:pStyle w:val="Affiliation"/>
        <w:rPr>
          <w:rFonts w:eastAsia="MS Mincho"/>
        </w:rPr>
      </w:pPr>
      <w:r>
        <w:rPr>
          <w:rFonts w:eastAsia="MS Mincho"/>
        </w:rPr>
        <w:t>Tartu, Estonia</w:t>
      </w:r>
    </w:p>
    <w:p w14:paraId="32DF5928"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3D6C3444" w14:textId="77777777" w:rsidR="008A55B5" w:rsidRDefault="008A55B5">
      <w:pPr>
        <w:pStyle w:val="Affiliation"/>
        <w:rPr>
          <w:rFonts w:eastAsia="MS Mincho"/>
        </w:rPr>
      </w:pPr>
    </w:p>
    <w:p w14:paraId="7B1DDB48" w14:textId="77777777" w:rsidR="008A55B5" w:rsidRDefault="008A55B5">
      <w:pPr>
        <w:rPr>
          <w:rFonts w:eastAsia="MS Mincho"/>
        </w:rPr>
      </w:pPr>
    </w:p>
    <w:p w14:paraId="43725D68" w14:textId="77777777" w:rsidR="008A55B5" w:rsidRDefault="008A55B5" w:rsidP="00E04061">
      <w:pPr>
        <w:jc w:val="both"/>
        <w:rPr>
          <w:rFonts w:eastAsia="MS Mincho"/>
        </w:rPr>
      </w:pPr>
    </w:p>
    <w:p w14:paraId="15762930" w14:textId="77777777" w:rsidR="0008365D" w:rsidRDefault="0008365D" w:rsidP="00E04061">
      <w:pPr>
        <w:jc w:val="both"/>
        <w:rPr>
          <w:rFonts w:eastAsia="MS Mincho"/>
        </w:rPr>
        <w:sectPr w:rsidR="0008365D" w:rsidSect="006C4648">
          <w:type w:val="continuous"/>
          <w:pgSz w:w="11909" w:h="16834" w:code="9"/>
          <w:pgMar w:top="1080" w:right="734" w:bottom="2434" w:left="734" w:header="720" w:footer="720" w:gutter="0"/>
          <w:cols w:space="720"/>
          <w:docGrid w:linePitch="360"/>
        </w:sectPr>
      </w:pPr>
    </w:p>
    <w:p w14:paraId="7116D812" w14:textId="77777777" w:rsidR="00E04061" w:rsidRDefault="00E04061" w:rsidP="00BE05E8">
      <w:pPr>
        <w:pStyle w:val="keywords"/>
        <w:ind w:firstLine="0"/>
        <w:rPr>
          <w:rFonts w:eastAsia="MS Mincho"/>
        </w:rPr>
      </w:pPr>
      <w:r w:rsidRPr="004E3423">
        <w:rPr>
          <w:rFonts w:eastAsia="MS Mincho"/>
          <w:b w:val="0"/>
          <w:bCs w:val="0"/>
          <w:i w:val="0"/>
          <w:iCs w:val="0"/>
          <w:noProof w:val="0"/>
          <w:spacing w:val="-1"/>
          <w:sz w:val="20"/>
          <w:szCs w:val="20"/>
        </w:rPr>
        <w:lastRenderedPageBreak/>
        <w:t>Image quality characteristics of an image are subjective when there are not mathematical calculations included. Our aim is to assess image quality of an image by using mathematical calculations based on pixel values and patterns on the images. In this project, assessment is done between two images whereas one of them is the original image and the other one is the assessed image. The result consists referenced and non-referenced image quality assessments. Additionally, faces on the images are detected and number of faces are obtained.</w:t>
      </w:r>
      <w:r w:rsidRPr="00E04061">
        <w:rPr>
          <w:rFonts w:eastAsia="MS Mincho"/>
        </w:rPr>
        <w:t xml:space="preserve"> </w:t>
      </w:r>
    </w:p>
    <w:p w14:paraId="146C2F3D" w14:textId="77777777" w:rsidR="008A55B5" w:rsidRDefault="008A55B5" w:rsidP="00CB1404">
      <w:pPr>
        <w:pStyle w:val="Heading1"/>
      </w:pPr>
      <w:r>
        <w:t xml:space="preserve"> </w:t>
      </w:r>
      <w:r w:rsidR="006E090A">
        <w:t>INTRODUCTION</w:t>
      </w:r>
      <w:r w:rsidR="0092489E">
        <w:t xml:space="preserve"> </w:t>
      </w:r>
    </w:p>
    <w:p w14:paraId="155D0503" w14:textId="77777777" w:rsidR="00F9361C" w:rsidRDefault="00D47435" w:rsidP="00CF1854">
      <w:pPr>
        <w:pStyle w:val="BodyText"/>
        <w:ind w:firstLine="0"/>
      </w:pPr>
      <w:r>
        <w:t>Image quality assessment is a huge topic and t</w:t>
      </w:r>
      <w:r w:rsidR="00A825A6">
        <w:t>here are many ways to assess quality of an image</w:t>
      </w:r>
      <w:r w:rsidR="00CE19C0">
        <w:t xml:space="preserve">. A person can look at two images and can evaluate one as a better image. </w:t>
      </w:r>
      <w:r w:rsidR="006D45F6">
        <w:t>Obviously, an assessment without mathematical calculations</w:t>
      </w:r>
      <w:r w:rsidR="001314E4">
        <w:t xml:space="preserve"> and comparison is subjective. Thus, new calculations to assess image quality </w:t>
      </w:r>
      <w:r w:rsidR="00CC1165">
        <w:t>are often</w:t>
      </w:r>
      <w:r w:rsidR="001314E4">
        <w:t xml:space="preserve"> introduced by researches</w:t>
      </w:r>
      <w:r>
        <w:t>.</w:t>
      </w:r>
      <w:r w:rsidR="00804C13">
        <w:t xml:space="preserve"> </w:t>
      </w:r>
      <w:r w:rsidR="00F21C4F">
        <w:t xml:space="preserve">Therefore, </w:t>
      </w:r>
      <w:r w:rsidR="00507CBA">
        <w:t>a certain number</w:t>
      </w:r>
      <w:r w:rsidR="004E0A84">
        <w:t xml:space="preserve"> of calculations to obtain </w:t>
      </w:r>
      <w:r w:rsidR="003B0E76">
        <w:t>characteristics of an image</w:t>
      </w:r>
      <w:r w:rsidR="00507CBA">
        <w:t xml:space="preserve"> are described. </w:t>
      </w:r>
    </w:p>
    <w:p w14:paraId="2C96135E" w14:textId="77777777" w:rsidR="008A55B5" w:rsidRDefault="00F9361C" w:rsidP="00B63855">
      <w:pPr>
        <w:pStyle w:val="BodyText"/>
        <w:ind w:firstLine="0"/>
      </w:pPr>
      <w:r>
        <w:t>However, there is not a single program that calculates severa</w:t>
      </w:r>
      <w:r w:rsidR="00190559">
        <w:t xml:space="preserve">l image quality characteristics and makes an assessment. </w:t>
      </w:r>
      <w:r w:rsidR="001B0B2C">
        <w:t xml:space="preserve">In our project, we created a program which calculates several </w:t>
      </w:r>
      <w:r w:rsidR="007A6D2A">
        <w:t xml:space="preserve">image quality </w:t>
      </w:r>
      <w:r w:rsidR="001B0B2C">
        <w:t>characteristics of an image</w:t>
      </w:r>
      <w:r w:rsidR="00BD50A2">
        <w:t>,</w:t>
      </w:r>
      <w:r w:rsidR="001B0B2C">
        <w:t xml:space="preserve"> based on</w:t>
      </w:r>
      <w:r w:rsidR="006A3071">
        <w:t xml:space="preserve"> </w:t>
      </w:r>
      <w:r w:rsidR="00E73275">
        <w:t>certain</w:t>
      </w:r>
      <w:r w:rsidR="003D6BA3">
        <w:t xml:space="preserve"> </w:t>
      </w:r>
      <w:r w:rsidR="00CA156F">
        <w:t>calculations</w:t>
      </w:r>
      <w:r w:rsidR="003D6BA3">
        <w:t xml:space="preserve">, to </w:t>
      </w:r>
      <w:r w:rsidR="008B64B6">
        <w:t>provide mathematical data about</w:t>
      </w:r>
      <w:r w:rsidR="003D6BA3">
        <w:t xml:space="preserve"> the quality of an image.</w:t>
      </w:r>
      <w:r w:rsidR="007A678A">
        <w:t xml:space="preserve"> </w:t>
      </w:r>
      <w:r w:rsidR="000A3F65">
        <w:t>These calculations</w:t>
      </w:r>
      <w:r w:rsidR="007A678A">
        <w:t xml:space="preserve"> are mentioned one by one in </w:t>
      </w:r>
      <w:r w:rsidR="0098480E">
        <w:t xml:space="preserve">methodology section </w:t>
      </w:r>
      <w:r w:rsidR="00A445F2">
        <w:t>of</w:t>
      </w:r>
      <w:r w:rsidR="0098480E">
        <w:t xml:space="preserve"> this report.</w:t>
      </w:r>
      <w:r w:rsidR="006A3071">
        <w:t xml:space="preserve"> </w:t>
      </w:r>
    </w:p>
    <w:p w14:paraId="1471B75F" w14:textId="77777777" w:rsidR="00A10DE7" w:rsidRDefault="00A10DE7" w:rsidP="00CB1404">
      <w:pPr>
        <w:pStyle w:val="Heading1"/>
      </w:pPr>
      <w:r>
        <w:t>DESIGN</w:t>
      </w:r>
    </w:p>
    <w:p w14:paraId="69947028" w14:textId="77777777" w:rsidR="00775450" w:rsidRDefault="004963AF" w:rsidP="004F1BF1">
      <w:pPr>
        <w:pStyle w:val="BodyText"/>
        <w:ind w:firstLine="0"/>
      </w:pPr>
      <w:r>
        <w:t>In the p</w:t>
      </w:r>
      <w:r w:rsidR="00153C6E">
        <w:t xml:space="preserve">rogram, two images are taken as input and </w:t>
      </w:r>
      <w:r w:rsidR="000A6808">
        <w:t xml:space="preserve">image quality </w:t>
      </w:r>
      <w:r w:rsidR="00153C6E">
        <w:t>characteristics of one of these images are calculated compared to the other image.</w:t>
      </w:r>
      <w:r w:rsidR="00D02DD3">
        <w:t xml:space="preserve"> </w:t>
      </w:r>
    </w:p>
    <w:p w14:paraId="7E9F94A8" w14:textId="7B83F4EA" w:rsidR="00A10DE7" w:rsidRDefault="00131881" w:rsidP="004F1BF1">
      <w:pPr>
        <w:pStyle w:val="BodyText"/>
        <w:ind w:firstLine="0"/>
      </w:pPr>
      <w:r>
        <w:t xml:space="preserve">The program </w:t>
      </w:r>
      <w:r w:rsidR="00D70BD1">
        <w:t xml:space="preserve">has a </w:t>
      </w:r>
      <w:r w:rsidR="008F00EA">
        <w:t>GUI (Graphical User Interface)</w:t>
      </w:r>
      <w:r w:rsidR="00816760">
        <w:t xml:space="preserve"> (Picture 2</w:t>
      </w:r>
      <w:r w:rsidR="00E279B9">
        <w:t>)</w:t>
      </w:r>
      <w:r w:rsidR="00D70BD1">
        <w:t xml:space="preserve"> which</w:t>
      </w:r>
      <w:r w:rsidR="008F00EA">
        <w:t xml:space="preserve"> </w:t>
      </w:r>
      <w:r w:rsidR="00C93BD5">
        <w:t>has three main parts, respectively.</w:t>
      </w:r>
      <w:r w:rsidR="000B6111">
        <w:t xml:space="preserve"> </w:t>
      </w:r>
    </w:p>
    <w:p w14:paraId="4B16E0F9" w14:textId="77777777" w:rsidR="00C93BD5" w:rsidRDefault="00E279B9" w:rsidP="004F1BF1">
      <w:pPr>
        <w:pStyle w:val="BodyText"/>
        <w:ind w:firstLine="0"/>
      </w:pPr>
      <w:r>
        <w:t>First part is “Load</w:t>
      </w:r>
      <w:r w:rsidR="00E76903">
        <w:t xml:space="preserve"> Image” section.</w:t>
      </w:r>
      <w:r w:rsidR="00C03571">
        <w:t xml:space="preserve"> There are</w:t>
      </w:r>
      <w:r w:rsidR="00690EBE">
        <w:t xml:space="preserve"> five different</w:t>
      </w:r>
      <w:r w:rsidR="00C03571">
        <w:t xml:space="preserve"> buttons to interact with the user</w:t>
      </w:r>
      <w:r w:rsidR="003D6C28">
        <w:t xml:space="preserve"> in this section</w:t>
      </w:r>
      <w:r w:rsidR="00C03571">
        <w:t>. User can click to “</w:t>
      </w:r>
      <w:r w:rsidR="00A42286">
        <w:t>Assessed</w:t>
      </w:r>
      <w:r w:rsidR="00C03571">
        <w:t xml:space="preserve"> Image” and “</w:t>
      </w:r>
      <w:r w:rsidR="00A42286">
        <w:t xml:space="preserve">Original </w:t>
      </w:r>
      <w:r w:rsidR="00C03571">
        <w:t xml:space="preserve">Image” buttons to </w:t>
      </w:r>
      <w:r w:rsidR="002170AB">
        <w:t>select</w:t>
      </w:r>
      <w:r w:rsidR="00C03571">
        <w:t xml:space="preserve"> an image from the disk, and a secon</w:t>
      </w:r>
      <w:r w:rsidR="00A42286">
        <w:t xml:space="preserve">d image to </w:t>
      </w:r>
      <w:r w:rsidR="007022E4">
        <w:t xml:space="preserve">make the comparison with. </w:t>
      </w:r>
      <w:r w:rsidR="002170AB">
        <w:t xml:space="preserve">After selecting the images, “Detect Face”, “Assess it!” and “Histogram” buttons are used to examine the images. </w:t>
      </w:r>
      <w:r w:rsidR="00AC000A">
        <w:t>By</w:t>
      </w:r>
      <w:r w:rsidR="002170AB">
        <w:t xml:space="preserve"> clicking to “Detect Face” button, program draws squares around the faces in the pictures. “Histogram” button displays the histograms of each image. Lastly, “Assess it!” button </w:t>
      </w:r>
      <w:r w:rsidR="000C7427">
        <w:t>makes</w:t>
      </w:r>
      <w:r w:rsidR="002170AB">
        <w:t xml:space="preserve"> the calculations of quality metrics for the “Assessed Image”.</w:t>
      </w:r>
      <w:r w:rsidR="006F3194">
        <w:t xml:space="preserve"> </w:t>
      </w:r>
    </w:p>
    <w:p w14:paraId="47C198AF" w14:textId="54582936" w:rsidR="00192DEF" w:rsidRDefault="000647CA" w:rsidP="004F1BF1">
      <w:pPr>
        <w:pStyle w:val="BodyText"/>
        <w:ind w:firstLine="0"/>
      </w:pPr>
      <w:r>
        <w:t xml:space="preserve">Second part is </w:t>
      </w:r>
      <w:r w:rsidR="006D3804">
        <w:t>“Preview” section. In this section, the selected images are shown. Also</w:t>
      </w:r>
      <w:r w:rsidR="00A377D8">
        <w:t>,</w:t>
      </w:r>
      <w:r w:rsidR="006D3804">
        <w:t xml:space="preserve"> histograms of these images are shown</w:t>
      </w:r>
      <w:r w:rsidR="00460796">
        <w:t xml:space="preserve"> </w:t>
      </w:r>
      <w:r w:rsidR="006D3804">
        <w:lastRenderedPageBreak/>
        <w:t>here</w:t>
      </w:r>
      <w:r w:rsidR="00460796">
        <w:t xml:space="preserve"> respectively</w:t>
      </w:r>
      <w:r w:rsidR="00C110FD">
        <w:t>,</w:t>
      </w:r>
      <w:r w:rsidR="006D3804">
        <w:t xml:space="preserve"> if the “</w:t>
      </w:r>
      <w:r w:rsidR="00460796">
        <w:t xml:space="preserve">Original </w:t>
      </w:r>
      <w:r w:rsidR="006D3804">
        <w:t xml:space="preserve">Histogram” </w:t>
      </w:r>
      <w:r w:rsidR="00460796">
        <w:t xml:space="preserve">or “Assessed Histogram” </w:t>
      </w:r>
      <w:r w:rsidR="006D3804">
        <w:t>button is clicked.</w:t>
      </w:r>
      <w:r w:rsidR="000F5ECA">
        <w:t xml:space="preserve"> </w:t>
      </w:r>
      <w:r w:rsidR="00B4455F">
        <w:t xml:space="preserve">In the picture 1, </w:t>
      </w:r>
      <w:r w:rsidR="00FC562B">
        <w:t>a</w:t>
      </w:r>
      <w:r w:rsidR="00CF5B82">
        <w:t xml:space="preserve"> </w:t>
      </w:r>
      <w:r w:rsidR="00ED0F6C">
        <w:t xml:space="preserve">histogram drawn by the program </w:t>
      </w:r>
      <w:r w:rsidR="00F00C1B">
        <w:t>is shown</w:t>
      </w:r>
      <w:r w:rsidR="00ED0F6C">
        <w:t xml:space="preserve"> for example</w:t>
      </w:r>
      <w:r w:rsidR="00F00C1B">
        <w:t>.</w:t>
      </w:r>
      <w:r w:rsidR="00362A36">
        <w:t xml:space="preserve"> </w:t>
      </w:r>
    </w:p>
    <w:p w14:paraId="62733A80" w14:textId="48344497" w:rsidR="00E72731" w:rsidRDefault="00E72731" w:rsidP="004F1BF1">
      <w:pPr>
        <w:pStyle w:val="BodyText"/>
        <w:ind w:firstLine="0"/>
      </w:pPr>
      <w:r w:rsidRPr="00E72731">
        <w:rPr>
          <w:noProof/>
          <w:lang w:eastAsia="zh-CN"/>
        </w:rPr>
        <w:drawing>
          <wp:inline distT="0" distB="0" distL="0" distR="0" wp14:anchorId="6B315743" wp14:editId="0A1E51C9">
            <wp:extent cx="3200400" cy="2007031"/>
            <wp:effectExtent l="0" t="0" r="0" b="0"/>
            <wp:docPr id="3" name="Resim 3" descr="C:\Users\Kadir\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Desktop\hist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007031"/>
                    </a:xfrm>
                    <a:prstGeom prst="rect">
                      <a:avLst/>
                    </a:prstGeom>
                    <a:noFill/>
                    <a:ln>
                      <a:noFill/>
                    </a:ln>
                  </pic:spPr>
                </pic:pic>
              </a:graphicData>
            </a:graphic>
          </wp:inline>
        </w:drawing>
      </w:r>
    </w:p>
    <w:p w14:paraId="18383404" w14:textId="17CE27F3" w:rsidR="00E72731" w:rsidRDefault="00E72731" w:rsidP="004F1BF1">
      <w:pPr>
        <w:pStyle w:val="BodyText"/>
        <w:ind w:firstLine="0"/>
      </w:pPr>
      <w:r>
        <w:tab/>
      </w:r>
      <w:r w:rsidR="003D3CBE">
        <w:tab/>
      </w:r>
      <w:r>
        <w:t xml:space="preserve">Picture 1: </w:t>
      </w:r>
      <w:r w:rsidR="00B4455F">
        <w:t>Example Histogram</w:t>
      </w:r>
    </w:p>
    <w:p w14:paraId="690B3E73" w14:textId="77777777" w:rsidR="0039223B" w:rsidRDefault="0039223B" w:rsidP="004F1BF1">
      <w:pPr>
        <w:pStyle w:val="BodyText"/>
        <w:ind w:firstLine="0"/>
      </w:pPr>
      <w:r>
        <w:t>Last part is the “Quality Metrics” section.</w:t>
      </w:r>
      <w:r w:rsidR="00584EE4">
        <w:t xml:space="preserve"> </w:t>
      </w:r>
      <w:r w:rsidR="004A74E0">
        <w:t>In this section, 21 different characteristics of “Assessed Image”</w:t>
      </w:r>
      <w:r w:rsidR="00FC018B">
        <w:t xml:space="preserve"> is displayed</w:t>
      </w:r>
      <w:r w:rsidR="00CE7B15">
        <w:t xml:space="preserve"> if the “Assess it!” button is </w:t>
      </w:r>
      <w:r w:rsidR="00D53DD7">
        <w:t>c</w:t>
      </w:r>
      <w:r w:rsidR="00CE7B15">
        <w:t xml:space="preserve">licked. </w:t>
      </w:r>
      <w:proofErr w:type="gramStart"/>
      <w:r w:rsidR="00225668">
        <w:t>Also</w:t>
      </w:r>
      <w:proofErr w:type="gramEnd"/>
      <w:r w:rsidR="00225668">
        <w:t xml:space="preserve"> a short assessment about “Assessed Image” is made.</w:t>
      </w:r>
    </w:p>
    <w:p w14:paraId="6F67A98D" w14:textId="52A0EF23" w:rsidR="008F00EA" w:rsidRDefault="00227E5B" w:rsidP="004F1BF1">
      <w:pPr>
        <w:pStyle w:val="BodyText"/>
        <w:ind w:firstLine="0"/>
      </w:pPr>
      <w:r w:rsidRPr="00227E5B">
        <w:rPr>
          <w:noProof/>
          <w:lang w:eastAsia="zh-CN"/>
        </w:rPr>
        <w:drawing>
          <wp:inline distT="0" distB="0" distL="0" distR="0" wp14:anchorId="10CC1A08" wp14:editId="1B078E97">
            <wp:extent cx="3200400" cy="2163623"/>
            <wp:effectExtent l="0" t="0" r="0" b="8255"/>
            <wp:docPr id="2" name="Resim 2" descr="C:\Users\Kadir\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Desktop\interf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63623"/>
                    </a:xfrm>
                    <a:prstGeom prst="rect">
                      <a:avLst/>
                    </a:prstGeom>
                    <a:noFill/>
                    <a:ln>
                      <a:noFill/>
                    </a:ln>
                  </pic:spPr>
                </pic:pic>
              </a:graphicData>
            </a:graphic>
          </wp:inline>
        </w:drawing>
      </w:r>
    </w:p>
    <w:p w14:paraId="76E07603" w14:textId="760206FB" w:rsidR="008F00EA" w:rsidRPr="00A10DE7" w:rsidRDefault="004F1BF1" w:rsidP="004F1BF1">
      <w:pPr>
        <w:pStyle w:val="BodyText"/>
        <w:ind w:firstLine="0"/>
      </w:pPr>
      <w:r>
        <w:tab/>
      </w:r>
      <w:r>
        <w:tab/>
      </w:r>
      <w:r w:rsidR="00E72731">
        <w:t>Picture 2</w:t>
      </w:r>
      <w:r w:rsidR="00E279B9">
        <w:t>: Graphical User Interface of the Program</w:t>
      </w:r>
    </w:p>
    <w:p w14:paraId="1C1C5198" w14:textId="77777777" w:rsidR="008A55B5" w:rsidRPr="00CB1404" w:rsidRDefault="00280CD8" w:rsidP="00CB1404">
      <w:pPr>
        <w:pStyle w:val="Heading1"/>
      </w:pPr>
      <w:r>
        <w:t>METHODOLOGY</w:t>
      </w:r>
    </w:p>
    <w:p w14:paraId="21DB35DA" w14:textId="670A3591" w:rsidR="000C4241" w:rsidRDefault="00DC3405" w:rsidP="0047328E">
      <w:pPr>
        <w:pStyle w:val="BodyText"/>
        <w:ind w:firstLine="0"/>
      </w:pPr>
      <w:r>
        <w:t>In the program, 21 different calculations are made</w:t>
      </w:r>
      <w:r w:rsidR="00FF2A2D">
        <w:t xml:space="preserve"> for “Assessed Image”</w:t>
      </w:r>
      <w:r>
        <w:t xml:space="preserve">. </w:t>
      </w:r>
      <w:r w:rsidR="00072787">
        <w:t>While 18</w:t>
      </w:r>
      <w:r w:rsidR="00FF2A2D">
        <w:t xml:space="preserve"> of these calculations are referenced to the “Original Image”, </w:t>
      </w:r>
      <w:r w:rsidR="00072787">
        <w:t>2</w:t>
      </w:r>
      <w:r w:rsidR="00FF2A2D">
        <w:t xml:space="preserve"> of them are non-referenced.</w:t>
      </w:r>
      <w:r w:rsidR="00072787">
        <w:t xml:space="preserve"> Additionally, faces in the images are detected and number of faces in the </w:t>
      </w:r>
      <w:r w:rsidR="00072787">
        <w:lastRenderedPageBreak/>
        <w:t>“Assessed Image”</w:t>
      </w:r>
      <w:r w:rsidR="000C4241">
        <w:t xml:space="preserve"> is calculated. In the following, all these functions are</w:t>
      </w:r>
      <w:r w:rsidR="003C29E3">
        <w:t xml:space="preserve"> briefly</w:t>
      </w:r>
      <w:r w:rsidR="000C4241">
        <w:t xml:space="preserve"> explained. </w:t>
      </w:r>
    </w:p>
    <w:p w14:paraId="27264732" w14:textId="02AECDB7" w:rsidR="00FB647D" w:rsidRDefault="004966FF" w:rsidP="00FB647D">
      <w:pPr>
        <w:pStyle w:val="BodyText"/>
        <w:ind w:firstLine="0"/>
      </w:pPr>
      <w:r>
        <w:t xml:space="preserve">Compression Ratio: </w:t>
      </w:r>
      <w:r w:rsidR="006D202F">
        <w:t>C</w:t>
      </w:r>
      <w:r w:rsidR="00FB647D">
        <w:t xml:space="preserve">ompares the sizes of images to understand if the assessed image is compressed well. </w:t>
      </w:r>
      <w:r w:rsidR="0039184C">
        <w:t>If the images are same, output should be 1. The bigger value for compression ratio means image is compressed more.</w:t>
      </w:r>
      <w:r w:rsidR="00D86D40">
        <w:t xml:space="preserve"> </w:t>
      </w:r>
    </w:p>
    <w:p w14:paraId="6A7CCC4A" w14:textId="352A0DBA" w:rsidR="00EC1393" w:rsidRDefault="00EA2D2F" w:rsidP="00FB647D">
      <w:pPr>
        <w:pStyle w:val="BodyText"/>
        <w:ind w:firstLine="0"/>
      </w:pPr>
      <m:oMathPara>
        <m:oMath>
          <m:r>
            <w:rPr>
              <w:rFonts w:ascii="Cambria Math" w:hAnsi="Cambria Math"/>
            </w:rPr>
            <m:t>cr=</m:t>
          </m:r>
          <m:f>
            <m:fPr>
              <m:ctrlPr>
                <w:rPr>
                  <w:rFonts w:ascii="Cambria Math" w:hAnsi="Cambria Math"/>
                  <w:i/>
                </w:rPr>
              </m:ctrlPr>
            </m:fPr>
            <m:num>
              <m:r>
                <w:rPr>
                  <w:rFonts w:ascii="Cambria Math" w:hAnsi="Cambria Math"/>
                </w:rPr>
                <m:t>SizeOfOriginalImage</m:t>
              </m:r>
            </m:num>
            <m:den>
              <m:r>
                <w:rPr>
                  <w:rFonts w:ascii="Cambria Math" w:hAnsi="Cambria Math"/>
                </w:rPr>
                <m:t>SizeOfAssessedImage</m:t>
              </m:r>
            </m:den>
          </m:f>
        </m:oMath>
      </m:oMathPara>
    </w:p>
    <w:p w14:paraId="028614C5" w14:textId="72D293BF" w:rsidR="0064242E" w:rsidRDefault="000E17F6" w:rsidP="0064242E">
      <w:pPr>
        <w:pStyle w:val="BodyText"/>
        <w:ind w:firstLine="0"/>
      </w:pPr>
      <w:r>
        <w:t xml:space="preserve">Relative Data Redundancy: </w:t>
      </w:r>
      <w:r w:rsidR="0064242E">
        <w:t xml:space="preserve">This function is related to compression ratio. </w:t>
      </w:r>
      <w:r w:rsidR="00F73C32">
        <w:t xml:space="preserve">It gives us mathematical value for </w:t>
      </w:r>
      <w:r w:rsidR="0064242E">
        <w:t>data redundancy.</w:t>
      </w:r>
      <w:r w:rsidR="00570DD2">
        <w:t xml:space="preserve"> </w:t>
      </w:r>
      <w:r w:rsidR="00947497">
        <w:t>If the images are same, this value should be 0. The bigger value means there is more data redundancy.</w:t>
      </w:r>
    </w:p>
    <w:p w14:paraId="42F7C552" w14:textId="1A12AC00" w:rsidR="00570DD2" w:rsidRDefault="00EA2D2F" w:rsidP="0064242E">
      <w:pPr>
        <w:pStyle w:val="BodyText"/>
        <w:ind w:firstLine="0"/>
      </w:pPr>
      <m:oMathPara>
        <m:oMath>
          <m:r>
            <w:rPr>
              <w:rFonts w:ascii="Cambria Math" w:hAnsi="Cambria Math"/>
            </w:rPr>
            <m:t>rdr=1-</m:t>
          </m:r>
          <m:f>
            <m:fPr>
              <m:ctrlPr>
                <w:rPr>
                  <w:rFonts w:ascii="Cambria Math" w:hAnsi="Cambria Math"/>
                  <w:i/>
                </w:rPr>
              </m:ctrlPr>
            </m:fPr>
            <m:num>
              <m:r>
                <w:rPr>
                  <w:rFonts w:ascii="Cambria Math" w:hAnsi="Cambria Math"/>
                </w:rPr>
                <m:t>1</m:t>
              </m:r>
            </m:num>
            <m:den>
              <m:r>
                <w:rPr>
                  <w:rFonts w:ascii="Cambria Math" w:hAnsi="Cambria Math"/>
                </w:rPr>
                <m:t>cr</m:t>
              </m:r>
            </m:den>
          </m:f>
        </m:oMath>
      </m:oMathPara>
    </w:p>
    <w:p w14:paraId="6CD7879B" w14:textId="308CB984" w:rsidR="00DD7B5A" w:rsidRDefault="00DD7B5A" w:rsidP="00DD7B5A">
      <w:pPr>
        <w:pStyle w:val="BodyText"/>
        <w:ind w:firstLine="0"/>
      </w:pPr>
      <w:r w:rsidRPr="00DD7B5A">
        <w:t xml:space="preserve">Mean Square Error: </w:t>
      </w:r>
      <w:r w:rsidR="00E57739">
        <w:t xml:space="preserve">Calculates the differences between the images. </w:t>
      </w:r>
      <w:r>
        <w:t>The larger</w:t>
      </w:r>
      <w:r w:rsidR="009123D8">
        <w:t xml:space="preserve"> the value is the more different</w:t>
      </w:r>
      <w:r>
        <w:t xml:space="preserve"> the images are. </w:t>
      </w:r>
    </w:p>
    <w:p w14:paraId="5E5D2924" w14:textId="410200E0" w:rsidR="00CE2858" w:rsidRDefault="00EA2D2F" w:rsidP="00DD7B5A">
      <w:pPr>
        <w:pStyle w:val="BodyText"/>
        <w:ind w:firstLine="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237A2E70" w14:textId="30ECFE18" w:rsidR="00B128E9" w:rsidRDefault="00B128E9" w:rsidP="00B128E9">
      <w:pPr>
        <w:pStyle w:val="BodyText"/>
        <w:ind w:firstLine="0"/>
      </w:pPr>
      <w:r w:rsidRPr="00B128E9">
        <w:t>Root Mean Square Error</w:t>
      </w:r>
      <w:r>
        <w:t xml:space="preserve">: </w:t>
      </w:r>
      <w:r w:rsidR="00847330">
        <w:t xml:space="preserve">Another way to calculate the differences between the images. </w:t>
      </w:r>
      <w:r w:rsidR="00EB2B0E">
        <w:t>The larger the value is the more different the images are.</w:t>
      </w:r>
    </w:p>
    <w:p w14:paraId="413476CE" w14:textId="541F6833" w:rsidR="0085650B" w:rsidRDefault="0085650B" w:rsidP="00B128E9">
      <w:pPr>
        <w:pStyle w:val="BodyText"/>
        <w:ind w:firstLine="0"/>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21544319" w14:textId="7376EBB9" w:rsidR="00B128E9" w:rsidRDefault="00B128E9" w:rsidP="00B128E9">
      <w:pPr>
        <w:pStyle w:val="BodyText"/>
        <w:ind w:firstLine="0"/>
      </w:pPr>
      <w:r w:rsidRPr="00B128E9">
        <w:t>Signal to Noise Ratio:</w:t>
      </w:r>
      <w:r>
        <w:t xml:space="preserve"> It is power of signal divided by power of noise. </w:t>
      </w:r>
      <w:proofErr w:type="gramStart"/>
      <w:r>
        <w:t>So</w:t>
      </w:r>
      <w:proofErr w:type="gramEnd"/>
      <w:r>
        <w:t xml:space="preserve"> it compares desired value to noised value. That means if SNR is higher, there are less noise, quality of image </w:t>
      </w:r>
      <w:r w:rsidR="007A1F34">
        <w:t xml:space="preserve">is </w:t>
      </w:r>
      <w:r>
        <w:t xml:space="preserve">better. </w:t>
      </w:r>
    </w:p>
    <w:p w14:paraId="344B463F" w14:textId="5F44FC8B" w:rsidR="003660EC" w:rsidRDefault="00A26E7C" w:rsidP="00B128E9">
      <w:pPr>
        <w:pStyle w:val="BodyText"/>
        <w:ind w:firstLine="0"/>
      </w:pPr>
      <m:oMathPara>
        <m:oMath>
          <m:r>
            <w:rPr>
              <w:rFonts w:ascii="Cambria Math" w:hAnsi="Cambria Math"/>
            </w:rPr>
            <m:t>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ignal</m:t>
                          </m:r>
                        </m:sub>
                      </m:sSub>
                    </m:e>
                  </m:eqArr>
                </m:num>
                <m:den>
                  <m:sSub>
                    <m:sSubPr>
                      <m:ctrlPr>
                        <w:rPr>
                          <w:rFonts w:ascii="Cambria Math" w:hAnsi="Cambria Math"/>
                          <w:i/>
                        </w:rPr>
                      </m:ctrlPr>
                    </m:sSubPr>
                    <m:e>
                      <m:r>
                        <w:rPr>
                          <w:rFonts w:ascii="Cambria Math" w:hAnsi="Cambria Math"/>
                        </w:rPr>
                        <m:t>P</m:t>
                      </m:r>
                    </m:e>
                    <m:sub>
                      <m:r>
                        <w:rPr>
                          <w:rFonts w:ascii="Cambria Math" w:hAnsi="Cambria Math"/>
                        </w:rPr>
                        <m:t>noise</m:t>
                      </m:r>
                    </m:sub>
                  </m:sSub>
                </m:den>
              </m:f>
            </m:e>
          </m:func>
        </m:oMath>
      </m:oMathPara>
    </w:p>
    <w:p w14:paraId="389EE9B4" w14:textId="3C88C638" w:rsidR="00B128E9" w:rsidRDefault="00B128E9" w:rsidP="00636642">
      <w:pPr>
        <w:pStyle w:val="BodyText"/>
        <w:ind w:firstLine="0"/>
      </w:pPr>
      <w:r w:rsidRPr="00636642">
        <w:t>Peak Signal to Noise Ratio</w:t>
      </w:r>
      <w:r w:rsidR="00636642">
        <w:t xml:space="preserve">: </w:t>
      </w:r>
      <w:r>
        <w:t>In the calculation</w:t>
      </w:r>
      <w:r w:rsidR="00CD0186">
        <w:t>,</w:t>
      </w:r>
      <w:r>
        <w:t xml:space="preserve"> square of max value of a pixel divided by MSE is examined.</w:t>
      </w:r>
      <w:r w:rsidR="00636642">
        <w:t xml:space="preserve"> </w:t>
      </w:r>
      <w:r w:rsidR="005A290E">
        <w:t>When comparing the compression codecs, this value is an approximation for human perception of reconstruction quality.</w:t>
      </w:r>
      <w:r w:rsidR="001415F4">
        <w:t xml:space="preserve"> If it is below 25, it means bad quality. If it is between 25 and 35, it means human can see the differences. Lastly, if it is bigger than 35, it means human can hardly distinguish differences between two images.</w:t>
      </w:r>
    </w:p>
    <w:p w14:paraId="3A3BF74E" w14:textId="040F5175" w:rsidR="00911BC2" w:rsidRDefault="004274EE" w:rsidP="00636642">
      <w:pPr>
        <w:pStyle w:val="BodyText"/>
        <w:ind w:firstLine="0"/>
      </w:pPr>
      <m:oMathPara>
        <m:oMath>
          <m:r>
            <w:rPr>
              <w:rFonts w:ascii="Cambria Math" w:hAnsi="Cambria Math"/>
            </w:rPr>
            <m:t>p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func>
        </m:oMath>
      </m:oMathPara>
    </w:p>
    <w:p w14:paraId="43786D24" w14:textId="65C2DD60" w:rsidR="00B128E9" w:rsidRDefault="00B128E9" w:rsidP="00B128E9">
      <w:pPr>
        <w:pStyle w:val="BodyText"/>
        <w:ind w:firstLine="0"/>
      </w:pPr>
      <w:r w:rsidRPr="00B45EB4">
        <w:t>Mean Square SNR</w:t>
      </w:r>
      <w:r w:rsidR="00B45EB4" w:rsidRPr="00B45EB4">
        <w:t xml:space="preserve">: </w:t>
      </w:r>
      <w:r>
        <w:t>It has a different calculation but trend is similar to SNR. The higher</w:t>
      </w:r>
      <w:r w:rsidR="00623AA7">
        <w:t xml:space="preserve"> </w:t>
      </w:r>
      <w:r w:rsidR="001B549B">
        <w:t>value</w:t>
      </w:r>
      <w:r>
        <w:t xml:space="preserve"> </w:t>
      </w:r>
      <w:r w:rsidR="00623AA7">
        <w:t>means</w:t>
      </w:r>
      <w:r>
        <w:t xml:space="preserve"> better</w:t>
      </w:r>
      <w:r w:rsidR="001B549B">
        <w:t xml:space="preserve"> quality</w:t>
      </w:r>
      <w:r>
        <w:t>.</w:t>
      </w:r>
      <w:r w:rsidR="00264DD7">
        <w:t xml:space="preserve"> </w:t>
      </w:r>
    </w:p>
    <w:p w14:paraId="4BE8F997" w14:textId="1D31B039" w:rsidR="00264DD7" w:rsidRPr="00B45EB4" w:rsidRDefault="004274EE" w:rsidP="00B128E9">
      <w:pPr>
        <w:pStyle w:val="BodyText"/>
        <w:ind w:firstLine="0"/>
        <w:rPr>
          <w:u w:val="single"/>
        </w:rPr>
      </w:pPr>
      <m:oMathPara>
        <m:oMath>
          <m:r>
            <w:rPr>
              <w:rFonts w:ascii="Cambria Math" w:hAnsi="Cambria Math"/>
            </w:rPr>
            <m:t>msnr=</m:t>
          </m:r>
          <m:rad>
            <m:radPr>
              <m:degHide m:val="1"/>
              <m:ctrlPr>
                <w:rPr>
                  <w:rFonts w:ascii="Cambria Math" w:hAnsi="Cambria Math"/>
                  <w:i/>
                </w:rPr>
              </m:ctrlPr>
            </m:radPr>
            <m:deg/>
            <m:e>
              <m:r>
                <w:rPr>
                  <w:rFonts w:ascii="Cambria Math" w:hAnsi="Cambria Math"/>
                </w:rPr>
                <m:t>snr</m:t>
              </m:r>
            </m:e>
          </m:rad>
        </m:oMath>
      </m:oMathPara>
    </w:p>
    <w:p w14:paraId="7DFFD43E" w14:textId="266B11E6" w:rsidR="00B128E9" w:rsidRDefault="00B128E9" w:rsidP="00B128E9">
      <w:pPr>
        <w:pStyle w:val="BodyText"/>
        <w:ind w:firstLine="0"/>
      </w:pPr>
      <w:r w:rsidRPr="00B45EB4">
        <w:t>Entropy</w:t>
      </w:r>
      <w:r w:rsidR="00B45EB4">
        <w:t xml:space="preserve">: </w:t>
      </w:r>
      <w:r>
        <w:t xml:space="preserve">It shows </w:t>
      </w:r>
      <w:r w:rsidR="0084502A">
        <w:t>the information for each pixel. More entropy means there is more information per pixel in the image.</w:t>
      </w:r>
    </w:p>
    <w:p w14:paraId="18767AF1" w14:textId="200F6FE4" w:rsidR="00DE7B54" w:rsidRDefault="0015496B" w:rsidP="00B128E9">
      <w:pPr>
        <w:pStyle w:val="BodyText"/>
        <w:ind w:firstLine="0"/>
      </w:pPr>
      <m:oMathPara>
        <m:oMath>
          <m:r>
            <w:rPr>
              <w:rFonts w:ascii="Cambria Math" w:hAnsi="Cambria Math"/>
            </w:rPr>
            <m:t>en=</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rPr>
                  </m:ctrlPr>
                </m:sSubPr>
                <m:e>
                  <m:r>
                    <w:rPr>
                      <w:rFonts w:ascii="Cambria Math" w:hAnsi="Cambria Math"/>
                    </w:rPr>
                    <m:t>P(x</m:t>
                  </m:r>
                  <m:ctrlPr>
                    <w:rPr>
                      <w:rFonts w:ascii="Cambria Math" w:eastAsia="Cambria Math" w:hAnsi="Cambria Math" w:cs="Cambria Math"/>
                      <w:i/>
                    </w:rPr>
                  </m:ctrlPr>
                </m:e>
                <m:sub>
                  <m:r>
                    <w:rPr>
                      <w:rFonts w:ascii="Cambria Math" w:eastAsia="Cambria Math" w:hAnsi="Cambria Math" w:cs="Cambria Math"/>
                    </w:rPr>
                    <m:t>j</m:t>
                  </m:r>
                  <m:ctrlPr>
                    <w:rPr>
                      <w:rFonts w:ascii="Cambria Math" w:eastAsia="Cambria Math" w:hAnsi="Cambria Math" w:cs="Cambria Math"/>
                      <w:i/>
                    </w:rPr>
                  </m:ctrlPr>
                </m:sub>
              </m:sSub>
              <m:r>
                <w:rPr>
                  <w:rFonts w:ascii="Cambria Math" w:eastAsia="Cambria Math" w:hAnsi="Cambria Math" w:cs="Cambria Math"/>
                </w:rPr>
                <m:t>)I(</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e>
          </m:nary>
        </m:oMath>
      </m:oMathPara>
    </w:p>
    <w:p w14:paraId="69E5AD7A" w14:textId="7A34ECC0" w:rsidR="00F6260F" w:rsidRDefault="00B128E9" w:rsidP="00B128E9">
      <w:pPr>
        <w:pStyle w:val="BodyText"/>
        <w:ind w:firstLine="0"/>
      </w:pPr>
      <w:r w:rsidRPr="0023445E">
        <w:t>Normalized Cross-Correlation</w:t>
      </w:r>
      <w:r w:rsidR="0023445E">
        <w:t xml:space="preserve">: </w:t>
      </w:r>
      <w:r>
        <w:t>It shows the similarity between two images. If the images are same, the value is 1. It differs from 1 more and more if the images become more different.</w:t>
      </w:r>
      <w:r w:rsidR="00F6260F">
        <w:t xml:space="preserve"> </w:t>
      </w:r>
    </w:p>
    <w:p w14:paraId="1B15278A" w14:textId="0420D8C1" w:rsidR="00F6260F" w:rsidRDefault="00CB3E4F" w:rsidP="00B128E9">
      <w:pPr>
        <w:pStyle w:val="BodyText"/>
        <w:ind w:firstLine="0"/>
      </w:pPr>
      <m:oMathPara>
        <m:oMath>
          <m:r>
            <w:rPr>
              <w:rFonts w:ascii="Cambria Math" w:hAnsi="Cambria Math"/>
            </w:rPr>
            <m:t>nc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39F84ED2" w14:textId="76E4437D" w:rsidR="00B128E9" w:rsidRDefault="00B128E9" w:rsidP="00B128E9">
      <w:pPr>
        <w:pStyle w:val="BodyText"/>
        <w:ind w:firstLine="0"/>
      </w:pPr>
      <w:r w:rsidRPr="0023445E">
        <w:t>Average Difference</w:t>
      </w:r>
      <w:r w:rsidR="0023445E" w:rsidRPr="0023445E">
        <w:t>:</w:t>
      </w:r>
      <w:r w:rsidRPr="0023445E">
        <w:t xml:space="preserve"> </w:t>
      </w:r>
      <w:r>
        <w:t>It is average of the total error. Close</w:t>
      </w:r>
      <w:r w:rsidR="001F3539">
        <w:t>r to 0 means they are similar. Being c</w:t>
      </w:r>
      <w:r>
        <w:t>lose to 0 is better quality for noisy images.</w:t>
      </w:r>
      <w:r w:rsidR="00BC0A88">
        <w:t xml:space="preserve"> </w:t>
      </w:r>
    </w:p>
    <w:p w14:paraId="7D03FA0A" w14:textId="1F3771C7" w:rsidR="00BC0A88" w:rsidRPr="0023445E" w:rsidRDefault="00792278" w:rsidP="00B128E9">
      <w:pPr>
        <w:pStyle w:val="BodyText"/>
        <w:ind w:firstLine="0"/>
        <w:rPr>
          <w:u w:val="single"/>
        </w:rPr>
      </w:pPr>
      <m:oMathPara>
        <m:oMath>
          <m:r>
            <w:rPr>
              <w:rFonts w:ascii="Cambria Math" w:hAnsi="Cambria Math"/>
            </w:rPr>
            <m:t>ad=</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f>
                <m:fPr>
                  <m:type m:val="lin"/>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num>
                <m:den>
                  <m:r>
                    <w:rPr>
                      <w:rFonts w:ascii="Cambria Math" w:hAnsi="Cambria Math"/>
                    </w:rPr>
                    <m:t>MN</m:t>
                  </m:r>
                </m:den>
              </m:f>
            </m:e>
          </m:nary>
        </m:oMath>
      </m:oMathPara>
    </w:p>
    <w:p w14:paraId="05F49121" w14:textId="09BBBC45" w:rsidR="00B128E9" w:rsidRDefault="00B128E9" w:rsidP="00B128E9">
      <w:pPr>
        <w:pStyle w:val="BodyText"/>
        <w:ind w:firstLine="0"/>
      </w:pPr>
      <w:r w:rsidRPr="00624EB6">
        <w:t>Structural Content</w:t>
      </w:r>
      <w:r w:rsidR="00624EB6">
        <w:t xml:space="preserve">: </w:t>
      </w:r>
      <w:r>
        <w:t>Calculates structural similarity with a different calculation. The larger</w:t>
      </w:r>
      <w:r w:rsidR="00987D81">
        <w:t xml:space="preserve"> </w:t>
      </w:r>
      <w:r>
        <w:t>value means the image has poor quality. If they are same the value is 1.</w:t>
      </w:r>
      <w:r w:rsidR="006078A4">
        <w:t xml:space="preserve"> </w:t>
      </w:r>
    </w:p>
    <w:p w14:paraId="3C834957" w14:textId="392AAC10" w:rsidR="006078A4" w:rsidRDefault="00452C1A" w:rsidP="00B128E9">
      <w:pPr>
        <w:pStyle w:val="BodyText"/>
        <w:ind w:firstLine="0"/>
      </w:pPr>
      <m:oMathPara>
        <m:oMath>
          <m:r>
            <w:rPr>
              <w:rFonts w:ascii="Cambria Math" w:hAnsi="Cambria Math"/>
            </w:rPr>
            <m:t>s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2</m:t>
                      </m:r>
                    </m:sup>
                  </m:sSubSup>
                </m:e>
              </m:nary>
            </m:e>
          </m:nary>
        </m:oMath>
      </m:oMathPara>
    </w:p>
    <w:p w14:paraId="1270535E" w14:textId="3B0F0880" w:rsidR="00B128E9" w:rsidRDefault="00B128E9" w:rsidP="00B128E9">
      <w:pPr>
        <w:pStyle w:val="BodyText"/>
        <w:ind w:firstLine="0"/>
      </w:pPr>
      <w:r w:rsidRPr="00624EB6">
        <w:t>Maximum Difference</w:t>
      </w:r>
      <w:r w:rsidR="00624EB6">
        <w:t xml:space="preserve">: </w:t>
      </w:r>
      <w:r>
        <w:t xml:space="preserve">It shows the max error. It compares all the pixels and picks the max error value. In some </w:t>
      </w:r>
      <w:r w:rsidR="004C5DB8">
        <w:t>cases,</w:t>
      </w:r>
      <w:r>
        <w:t xml:space="preserve"> this information may be important but in some </w:t>
      </w:r>
      <w:proofErr w:type="gramStart"/>
      <w:r>
        <w:t>cases</w:t>
      </w:r>
      <w:proofErr w:type="gramEnd"/>
      <w:r>
        <w:t xml:space="preserve"> it may be less important. But generally, the higher is maximum difference, the quality is lower.</w:t>
      </w:r>
    </w:p>
    <w:p w14:paraId="4AC5DAAF" w14:textId="19E40EA8" w:rsidR="00BF1869" w:rsidRDefault="00BF1869" w:rsidP="00B128E9">
      <w:pPr>
        <w:pStyle w:val="BodyText"/>
        <w:ind w:firstLine="0"/>
      </w:pPr>
      <m:oMathPara>
        <m:oMath>
          <m:r>
            <w:rPr>
              <w:rFonts w:ascii="Cambria Math" w:hAnsi="Cambria Math"/>
            </w:rPr>
            <m:t>md=</m:t>
          </m:r>
          <m:func>
            <m:funcPr>
              <m:ctrlPr>
                <w:rPr>
                  <w:rFonts w:ascii="Cambria Math" w:hAnsi="Cambria Math"/>
                </w:rPr>
              </m:ctrlPr>
            </m:funcPr>
            <m:fName>
              <m:r>
                <m:rPr>
                  <m:sty m:val="p"/>
                </m:rPr>
                <w:rPr>
                  <w:rFonts w:ascii="Cambria Math" w:hAnsi="Cambria Math"/>
                </w:rPr>
                <m:t>max</m:t>
              </m:r>
            </m:fName>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e>
          </m:func>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oMath>
      </m:oMathPara>
    </w:p>
    <w:p w14:paraId="7A3AEF59" w14:textId="68D94934" w:rsidR="00B128E9" w:rsidRDefault="00B128E9" w:rsidP="00B128E9">
      <w:pPr>
        <w:pStyle w:val="BodyText"/>
        <w:ind w:firstLine="0"/>
      </w:pPr>
      <w:r w:rsidRPr="00624EB6">
        <w:t>Normalized Absolute Error</w:t>
      </w:r>
      <w:r w:rsidR="00624EB6">
        <w:t>:</w:t>
      </w:r>
      <w:r>
        <w:t xml:space="preserve"> </w:t>
      </w:r>
      <w:r w:rsidR="00432BBC">
        <w:t>Another error calculation function</w:t>
      </w:r>
      <w:r>
        <w:t xml:space="preserve"> but in this </w:t>
      </w:r>
      <w:proofErr w:type="gramStart"/>
      <w:r>
        <w:t>case</w:t>
      </w:r>
      <w:proofErr w:type="gramEnd"/>
      <w:r>
        <w:t xml:space="preserve"> we take the absolute value of the error. And divide it by sum of original image value. For quality, it means the higher this value, the quality is lower.</w:t>
      </w:r>
      <w:r w:rsidR="00C73875">
        <w:t xml:space="preserve"> </w:t>
      </w:r>
    </w:p>
    <w:p w14:paraId="37FACC9D" w14:textId="74492F67" w:rsidR="00C73875" w:rsidRDefault="005157E0" w:rsidP="00B128E9">
      <w:pPr>
        <w:pStyle w:val="BodyText"/>
        <w:ind w:firstLine="0"/>
      </w:pPr>
      <m:oMathPara>
        <m:oMath>
          <m:r>
            <w:rPr>
              <w:rFonts w:ascii="Cambria Math" w:hAnsi="Cambria Math"/>
            </w:rPr>
            <m:t>nam=</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41FD1DFF" w14:textId="615B9D63" w:rsidR="00B128E9" w:rsidRDefault="00B128E9" w:rsidP="00B128E9">
      <w:pPr>
        <w:pStyle w:val="BodyText"/>
        <w:ind w:firstLine="0"/>
      </w:pPr>
      <w:r w:rsidRPr="00624EB6">
        <w:t>Laplacian Mean Square Error</w:t>
      </w:r>
      <w:r w:rsidR="00624EB6">
        <w:t xml:space="preserve">: </w:t>
      </w:r>
      <w:r>
        <w:t>This rather a complicated calculation. It is based on algebra and edges in the image. The larger value means the image quality is poor quality.</w:t>
      </w:r>
      <w:r w:rsidR="00F74ECE">
        <w:t xml:space="preserve"> </w:t>
      </w:r>
    </w:p>
    <w:p w14:paraId="12B1B7C2" w14:textId="2C69A750" w:rsidR="00F74ECE" w:rsidRDefault="00075538" w:rsidP="00B128E9">
      <w:pPr>
        <w:pStyle w:val="BodyText"/>
        <w:ind w:firstLine="0"/>
      </w:pPr>
      <m:oMathPara>
        <m:oMath>
          <m:r>
            <w:rPr>
              <w:rFonts w:ascii="Cambria Math" w:hAnsi="Cambria Math"/>
            </w:rPr>
            <m:t>lmse=</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O</m:t>
                  </m:r>
                  <m:sSup>
                    <m:sSupPr>
                      <m:ctrlPr>
                        <w:rPr>
                          <w:rFonts w:ascii="Cambria Math" w:hAnsi="Cambria Math"/>
                          <w:i/>
                        </w:rPr>
                      </m:ctrlPr>
                    </m:sSup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4488DAFB" w14:textId="749D7CE9" w:rsidR="00E24EA9" w:rsidRDefault="00D50A71" w:rsidP="00B128E9">
      <w:pPr>
        <w:pStyle w:val="BodyText"/>
        <w:ind w:firstLine="0"/>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4</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oMath>
      </m:oMathPara>
    </w:p>
    <w:p w14:paraId="18F519F9" w14:textId="5E241775" w:rsidR="00861C9C" w:rsidRDefault="00B128E9" w:rsidP="00B128E9">
      <w:pPr>
        <w:pStyle w:val="BodyText"/>
        <w:ind w:firstLine="0"/>
      </w:pPr>
      <w:r w:rsidRPr="00624EB6">
        <w:t>Structural Similarity Index</w:t>
      </w:r>
      <w:r w:rsidR="00624EB6" w:rsidRPr="00624EB6">
        <w:t xml:space="preserve">: </w:t>
      </w:r>
      <w:r>
        <w:t xml:space="preserve">It shows the similarity between two images. Calculation is based on luminance, contrast and structure. If the images are same the value is 1. </w:t>
      </w:r>
    </w:p>
    <w:p w14:paraId="29A4C729" w14:textId="09EC33D3" w:rsidR="00B31E9F" w:rsidRPr="002D1389" w:rsidRDefault="00572C27" w:rsidP="00B128E9">
      <w:pPr>
        <w:pStyle w:val="BodyText"/>
        <w:ind w:firstLine="0"/>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l(x,y)</m:t>
              </m:r>
              <m:ctrlPr>
                <w:rPr>
                  <w:rFonts w:ascii="Cambria Math" w:hAnsi="Cambria Math"/>
                </w:rPr>
              </m:ctrlPr>
            </m:e>
            <m:sup>
              <m:r>
                <w:rPr>
                  <w:rFonts w:ascii="Cambria Math" w:hAnsi="Cambria Math"/>
                </w:rPr>
                <m:t>α</m:t>
              </m:r>
              <m:ctrlPr>
                <w:rPr>
                  <w:rFonts w:ascii="Cambria Math" w:hAnsi="Cambria Math"/>
                </w:rPr>
              </m:ctrlPr>
            </m:sup>
          </m:sSup>
          <m:sSup>
            <m:sSupPr>
              <m:ctrlPr>
                <w:rPr>
                  <w:rFonts w:ascii="Cambria Math" w:hAnsi="Cambria Math"/>
                  <w:i/>
                </w:rPr>
              </m:ctrlPr>
            </m:sSupPr>
            <m:e>
              <m:r>
                <w:rPr>
                  <w:rFonts w:ascii="Cambria Math" w:hAnsi="Cambria Math"/>
                </w:rPr>
                <m:t>c(x,y)</m:t>
              </m:r>
              <m:ctrlPr>
                <w:rPr>
                  <w:rFonts w:ascii="Cambria Math" w:hAnsi="Cambria Math"/>
                </w:rPr>
              </m:ctrlPr>
            </m:e>
            <m:sup>
              <m:r>
                <w:rPr>
                  <w:rFonts w:ascii="Cambria Math" w:hAnsi="Cambria Math"/>
                </w:rPr>
                <m:t>β</m:t>
              </m:r>
              <m:ctrlPr>
                <w:rPr>
                  <w:rFonts w:ascii="Cambria Math" w:hAnsi="Cambria Math"/>
                </w:rPr>
              </m:ctrlPr>
            </m:sup>
          </m:sSup>
          <m:sSup>
            <m:sSupPr>
              <m:ctrlPr>
                <w:rPr>
                  <w:rFonts w:ascii="Cambria Math" w:hAnsi="Cambria Math"/>
                  <w:i/>
                </w:rPr>
              </m:ctrlPr>
            </m:sSupPr>
            <m:e>
              <m:r>
                <w:rPr>
                  <w:rFonts w:ascii="Cambria Math" w:hAnsi="Cambria Math"/>
                </w:rPr>
                <m:t>s(x,y)</m:t>
              </m:r>
              <m:ctrlPr>
                <w:rPr>
                  <w:rFonts w:ascii="Cambria Math" w:hAnsi="Cambria Math"/>
                </w:rPr>
              </m:ctrlPr>
            </m:e>
            <m:sup>
              <m:r>
                <w:rPr>
                  <w:rFonts w:ascii="Cambria Math" w:hAnsi="Cambria Math"/>
                </w:rPr>
                <m:t>γ</m:t>
              </m:r>
              <m:ctrlPr>
                <w:rPr>
                  <w:rFonts w:ascii="Cambria Math" w:hAnsi="Cambria Math"/>
                </w:rPr>
              </m:ctrlPr>
            </m:sup>
          </m:sSup>
        </m:oMath>
      </m:oMathPara>
    </w:p>
    <w:p w14:paraId="20739D3A" w14:textId="20436774" w:rsidR="002D1389" w:rsidRPr="00B71BE2" w:rsidRDefault="00093070" w:rsidP="00B128E9">
      <w:pPr>
        <w:pStyle w:val="BodyText"/>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µ</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54E49F1D" w14:textId="235E2451" w:rsidR="00B71BE2" w:rsidRPr="00B71BE2" w:rsidRDefault="00B71BE2" w:rsidP="00B128E9">
      <w:pPr>
        <w:pStyle w:val="BodyText"/>
        <w:ind w:firstLine="0"/>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5EA6ED5D" w14:textId="4D822AB3" w:rsidR="00B71BE2" w:rsidRPr="00B71BE2" w:rsidRDefault="00B71BE2" w:rsidP="00B128E9">
      <w:pPr>
        <w:pStyle w:val="BodyText"/>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oMath>
      </m:oMathPara>
    </w:p>
    <w:p w14:paraId="02DB3DF2" w14:textId="5C1E73A7" w:rsidR="00B128E9" w:rsidRDefault="00B128E9" w:rsidP="00B128E9">
      <w:pPr>
        <w:pStyle w:val="BodyText"/>
        <w:ind w:firstLine="0"/>
      </w:pPr>
      <w:r w:rsidRPr="00624EB6">
        <w:t>Luminance</w:t>
      </w:r>
      <w:r w:rsidR="00624EB6" w:rsidRPr="00624EB6">
        <w:t xml:space="preserve">: </w:t>
      </w:r>
      <w:r w:rsidR="00536515">
        <w:t xml:space="preserve">Turn </w:t>
      </w:r>
      <w:r w:rsidR="00936EF7">
        <w:t>the image from RGB to HSV color, then compute m</w:t>
      </w:r>
      <w:r>
        <w:t>ean va</w:t>
      </w:r>
      <w:r w:rsidR="008C462D">
        <w:t xml:space="preserve">lue of </w:t>
      </w:r>
      <w:r w:rsidR="00936EF7">
        <w:t>the ‘V’ value</w:t>
      </w:r>
      <w:r w:rsidR="008C462D">
        <w:t xml:space="preserve">. </w:t>
      </w:r>
      <w:r>
        <w:t xml:space="preserve">The bigger value means the image is brighter. </w:t>
      </w:r>
    </w:p>
    <w:p w14:paraId="2FE417ED" w14:textId="4515EFCD" w:rsidR="00B128E9" w:rsidRDefault="00B128E9" w:rsidP="0030621A">
      <w:pPr>
        <w:pStyle w:val="BodyText"/>
        <w:rPr>
          <w:rFonts w:hint="eastAsia"/>
        </w:rPr>
      </w:pPr>
      <w:r w:rsidRPr="00624EB6">
        <w:lastRenderedPageBreak/>
        <w:t>Contrast</w:t>
      </w:r>
      <w:r w:rsidR="00624EB6" w:rsidRPr="00624EB6">
        <w:t xml:space="preserve">: </w:t>
      </w:r>
      <w:r w:rsidR="0030621A">
        <w:t>calc</w:t>
      </w:r>
      <w:r w:rsidR="0030621A">
        <w:t>ulate</w:t>
      </w:r>
      <w:r w:rsidR="0030621A">
        <w:t xml:space="preserve"> the squared sum of ce</w:t>
      </w:r>
      <w:r w:rsidR="0030621A">
        <w:t>n</w:t>
      </w:r>
      <w:r w:rsidR="0030621A">
        <w:t>ter pixel value and four neighbor</w:t>
      </w:r>
      <w:r w:rsidR="0030621A">
        <w:t xml:space="preserve"> </w:t>
      </w:r>
      <w:r w:rsidR="0030621A">
        <w:t>values, then divide by the number of squared terms</w:t>
      </w:r>
      <w:r>
        <w:t xml:space="preserve">. If the contrast is higher, pixel values are distributed more uniformly. </w:t>
      </w:r>
    </w:p>
    <w:p w14:paraId="0F63D8ED" w14:textId="42D24C60" w:rsidR="009A4A53" w:rsidRPr="001F75BF" w:rsidRDefault="009A4A53" w:rsidP="0030621A">
      <w:pPr>
        <w:pStyle w:val="BodyText"/>
        <w:rPr>
          <w:i/>
          <w:lang w:eastAsia="zh-CN"/>
        </w:rPr>
      </w:pPr>
      <m:oMathPara>
        <m:oMath>
          <m:r>
            <w:rPr>
              <w:rFonts w:ascii="Cambria Math" w:hAnsi="Cambria Math"/>
            </w:rPr>
            <m:t>C=</m:t>
          </m:r>
          <m:nary>
            <m:naryPr>
              <m:chr m:val="∑"/>
              <m:limLoc m:val="undOvr"/>
              <m:ctrlPr>
                <w:rPr>
                  <w:rFonts w:ascii="Cambria Math" w:hAnsi="Cambria Math"/>
                  <w:lang w:eastAsia="zh-CN"/>
                </w:rPr>
              </m:ctrlPr>
            </m:naryPr>
            <m:sub>
              <m:r>
                <w:rPr>
                  <w:rFonts w:ascii="Cambria Math" w:hAnsi="Cambria Math"/>
                  <w:lang w:eastAsia="zh-CN"/>
                </w:rPr>
                <m:t>δ</m:t>
              </m:r>
            </m:sub>
            <m:sup>
              <m:r>
                <w:rPr>
                  <w:rFonts w:ascii="Cambria Math" w:hAnsi="Cambria Math"/>
                  <w:lang w:eastAsia="zh-CN"/>
                </w:rPr>
                <m:t xml:space="preserve"> </m:t>
              </m:r>
            </m:sup>
            <m:e>
              <m:r>
                <w:rPr>
                  <w:rFonts w:ascii="Cambria Math" w:hAnsi="Cambria Math"/>
                  <w:lang w:eastAsia="zh-CN"/>
                </w:rPr>
                <m:t xml:space="preserve"> </m:t>
              </m:r>
            </m:e>
          </m:nary>
          <m:r>
            <w:rPr>
              <w:rFonts w:ascii="Cambria Math" w:hAnsi="Cambria Math"/>
              <w:lang w:eastAsia="zh-CN"/>
            </w:rPr>
            <m:t>δ</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i,j</m:t>
                  </m:r>
                </m:e>
              </m:d>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δ</m:t>
              </m:r>
            </m:sub>
          </m:sSub>
          <m:r>
            <w:rPr>
              <w:rFonts w:ascii="Cambria Math" w:hAnsi="Cambria Math"/>
              <w:lang w:eastAsia="zh-CN"/>
            </w:rPr>
            <m:t>(i,j)</m:t>
          </m:r>
        </m:oMath>
      </m:oMathPara>
    </w:p>
    <w:p w14:paraId="5C769C9D" w14:textId="0A32D0C3" w:rsidR="00B128E9" w:rsidRPr="00624EB6" w:rsidRDefault="00B128E9" w:rsidP="00B128E9">
      <w:pPr>
        <w:pStyle w:val="BodyText"/>
        <w:ind w:firstLine="0"/>
        <w:rPr>
          <w:u w:val="single"/>
        </w:rPr>
      </w:pPr>
      <w:r w:rsidRPr="00624EB6">
        <w:t>Sharpness Index</w:t>
      </w:r>
      <w:r w:rsidR="00624EB6" w:rsidRPr="00624EB6">
        <w:t xml:space="preserve">: </w:t>
      </w:r>
      <w:r w:rsidR="004D333F">
        <w:t xml:space="preserve">Using the method described in the Reference [4]. </w:t>
      </w:r>
      <w:r>
        <w:t xml:space="preserve">If the image is sharper, you can see the colors separately better. </w:t>
      </w:r>
      <w:proofErr w:type="gramStart"/>
      <w:r>
        <w:t>So</w:t>
      </w:r>
      <w:proofErr w:type="gramEnd"/>
      <w:r>
        <w:t xml:space="preserve"> if the image is sharper, it means image is less blurry.</w:t>
      </w:r>
    </w:p>
    <w:p w14:paraId="4D6328BF" w14:textId="17BF5F3F" w:rsidR="00B128E9" w:rsidRPr="004D5D60" w:rsidRDefault="00B128E9" w:rsidP="00B128E9">
      <w:pPr>
        <w:pStyle w:val="BodyText"/>
        <w:ind w:firstLine="0"/>
      </w:pPr>
      <w:r w:rsidRPr="00F15704">
        <w:t>Naturalness Image Quality Evaluator</w:t>
      </w:r>
      <w:r w:rsidR="00384491">
        <w:t>(NIQE)</w:t>
      </w:r>
      <w:r w:rsidR="00A06751">
        <w:t xml:space="preserve">: </w:t>
      </w:r>
      <w:r>
        <w:t>This is a non-referenced quality factor. Compares the image to a model. This model is computed with images of natural scenes. Closer to 0 means better quality.</w:t>
      </w:r>
    </w:p>
    <w:p w14:paraId="701F0EEF" w14:textId="55EED3B1" w:rsidR="00B128E9" w:rsidRDefault="00B128E9" w:rsidP="00B128E9">
      <w:pPr>
        <w:pStyle w:val="BodyText"/>
        <w:ind w:firstLine="0"/>
      </w:pPr>
      <w:r w:rsidRPr="00F15704">
        <w:t>Blind/</w:t>
      </w:r>
      <w:proofErr w:type="spellStart"/>
      <w:r w:rsidRPr="00F15704">
        <w:t>Referenceless</w:t>
      </w:r>
      <w:proofErr w:type="spellEnd"/>
      <w:r w:rsidRPr="00F15704">
        <w:t xml:space="preserve"> Image Spatial Quality Evaluator</w:t>
      </w:r>
      <w:r w:rsidR="00EC1676">
        <w:t xml:space="preserve"> </w:t>
      </w:r>
      <w:r w:rsidR="00384491">
        <w:t>(</w:t>
      </w:r>
      <w:r w:rsidR="00384491" w:rsidRPr="00A06751">
        <w:t>BRISQUE</w:t>
      </w:r>
      <w:r w:rsidR="00384491">
        <w:t>)</w:t>
      </w:r>
      <w:r w:rsidR="00A06751">
        <w:t xml:space="preserve">: </w:t>
      </w:r>
      <w:r>
        <w:t>This is a non-referenced quality factor. Compares the image to a model. This model is computed with images of natural scenes with similar distortions. Closer to 0 means better quality.</w:t>
      </w:r>
    </w:p>
    <w:p w14:paraId="09DB2E94" w14:textId="010CCACD" w:rsidR="007C447F" w:rsidRPr="004D5D60" w:rsidRDefault="00C26F0F" w:rsidP="00B128E9">
      <w:pPr>
        <w:pStyle w:val="BodyText"/>
        <w:ind w:firstLine="0"/>
      </w:pPr>
      <w:r>
        <w:t>Face detection: Faces in each image is detected and number of face</w:t>
      </w:r>
      <w:r w:rsidR="00F65383">
        <w:t xml:space="preserve">s are counted by using </w:t>
      </w:r>
      <w:proofErr w:type="spellStart"/>
      <w:r w:rsidR="00F65383">
        <w:rPr>
          <w:rFonts w:hint="eastAsia"/>
        </w:rPr>
        <w:t>H</w:t>
      </w:r>
      <w:r w:rsidR="00AE4733">
        <w:t>aar</w:t>
      </w:r>
      <w:proofErr w:type="spellEnd"/>
      <w:r w:rsidR="00C27AA8">
        <w:t xml:space="preserve"> </w:t>
      </w:r>
      <w:r w:rsidR="00AE4733">
        <w:t>cascade face detection method</w:t>
      </w:r>
      <w:r w:rsidR="007C447F">
        <w:t xml:space="preserve"> [5]</w:t>
      </w:r>
      <w:r w:rsidR="00AE4733">
        <w:t>.</w:t>
      </w:r>
      <w:r w:rsidR="007C447F">
        <w:t xml:space="preserve"> </w:t>
      </w:r>
      <w:r w:rsidR="00DD31AF">
        <w:t>To make this model works for our project, some arguments were modified to optimize the performance.</w:t>
      </w:r>
      <w:bookmarkStart w:id="0" w:name="_GoBack"/>
      <w:bookmarkEnd w:id="0"/>
    </w:p>
    <w:p w14:paraId="30BDCAC0" w14:textId="5FAD4167" w:rsidR="006552B2" w:rsidRPr="00DD7B5A" w:rsidRDefault="006552B2" w:rsidP="00DD7B5A">
      <w:pPr>
        <w:pStyle w:val="BodyText"/>
        <w:ind w:firstLine="0"/>
      </w:pPr>
      <w:r>
        <w:t>Additionally, a short assessment is made</w:t>
      </w:r>
      <w:r w:rsidR="005A2D92">
        <w:t xml:space="preserve"> according to the calculations. </w:t>
      </w:r>
      <w:r w:rsidR="00575647">
        <w:t xml:space="preserve">While making this assessment, results of </w:t>
      </w:r>
      <w:r w:rsidR="0071070E" w:rsidRPr="00A06751">
        <w:t>NIQE</w:t>
      </w:r>
      <w:r w:rsidR="00575647">
        <w:t xml:space="preserve">, sharpness, luminance and peak signal to noise ratio values are used. </w:t>
      </w:r>
      <w:r w:rsidR="00EC1676">
        <w:t>This short description is to get the overview quality of the image concisely, instead of checking 20 other metrics above.</w:t>
      </w:r>
    </w:p>
    <w:p w14:paraId="7C17FB5E" w14:textId="77777777" w:rsidR="003D436B" w:rsidRDefault="00C5315B" w:rsidP="00C5315B">
      <w:pPr>
        <w:pStyle w:val="Heading1"/>
      </w:pPr>
      <w:r>
        <w:t>RESULTS</w:t>
      </w:r>
    </w:p>
    <w:p w14:paraId="3F133A43" w14:textId="77777777" w:rsidR="00456FC3" w:rsidRDefault="00F26FBC" w:rsidP="00D60100">
      <w:pPr>
        <w:pStyle w:val="BodyText"/>
        <w:ind w:firstLine="0"/>
      </w:pPr>
      <w:r>
        <w:t xml:space="preserve">Program can be used for different use cases. For some cases, the results of some functions can be more important than the other results. So, the assessment </w:t>
      </w:r>
      <w:r w:rsidR="00F87C68">
        <w:t>changes according to use cases. In some cases,</w:t>
      </w:r>
      <w:r w:rsidR="00433D31">
        <w:t xml:space="preserve"> it is necessary to do </w:t>
      </w:r>
      <w:r w:rsidR="00F87C68">
        <w:t xml:space="preserve">evaluation </w:t>
      </w:r>
      <w:r w:rsidR="00433D31">
        <w:t xml:space="preserve">with one more image </w:t>
      </w:r>
      <w:r w:rsidR="00F87C68">
        <w:t>to understand the result.</w:t>
      </w:r>
      <w:r w:rsidR="007922AB">
        <w:t xml:space="preserve"> </w:t>
      </w:r>
    </w:p>
    <w:p w14:paraId="5FAEF295" w14:textId="256C82C1" w:rsidR="009149F4" w:rsidRPr="00456FC3" w:rsidRDefault="009149F4" w:rsidP="00D60100">
      <w:pPr>
        <w:pStyle w:val="BodyText"/>
        <w:ind w:firstLine="0"/>
      </w:pPr>
      <w:r>
        <w:lastRenderedPageBreak/>
        <w:t>Meaning of the results for each function is explained in the methodolog</w:t>
      </w:r>
      <w:r w:rsidR="0008286B">
        <w:t xml:space="preserve">y part of this report. </w:t>
      </w:r>
      <w:r w:rsidR="00184282">
        <w:t>According to use cases, the result of a function can be examined and an assessment about the image can be made.</w:t>
      </w:r>
      <w:r w:rsidR="0008286B">
        <w:t xml:space="preserve"> </w:t>
      </w:r>
    </w:p>
    <w:p w14:paraId="559D1A97" w14:textId="77777777" w:rsidR="008A55B5" w:rsidRDefault="00C5315B" w:rsidP="00CB1404">
      <w:pPr>
        <w:pStyle w:val="Heading1"/>
      </w:pPr>
      <w:r>
        <w:t>CONCLUSION</w:t>
      </w:r>
    </w:p>
    <w:p w14:paraId="0711F23E" w14:textId="705EFC11" w:rsidR="009A021A" w:rsidRDefault="000E7DE9" w:rsidP="00D829C7">
      <w:pPr>
        <w:pStyle w:val="BodyText"/>
        <w:ind w:firstLine="0"/>
      </w:pPr>
      <w:r>
        <w:t xml:space="preserve">There are many image quality characteristics to </w:t>
      </w:r>
      <w:r w:rsidR="00437E7C">
        <w:t>calculate</w:t>
      </w:r>
      <w:r>
        <w:t xml:space="preserve"> </w:t>
      </w:r>
      <w:r w:rsidR="00106522">
        <w:t>while</w:t>
      </w:r>
      <w:r>
        <w:t xml:space="preserve"> mak</w:t>
      </w:r>
      <w:r w:rsidR="00A822F6">
        <w:t>ing</w:t>
      </w:r>
      <w:r>
        <w:t xml:space="preserve"> an assessment about an image.</w:t>
      </w:r>
      <w:r w:rsidR="00437E7C">
        <w:t xml:space="preserve"> But there is not a tool which collects these calculations</w:t>
      </w:r>
      <w:r w:rsidR="000453B1">
        <w:t xml:space="preserve"> in a single </w:t>
      </w:r>
      <w:r w:rsidR="00F65383">
        <w:t>user-friendly</w:t>
      </w:r>
      <w:r w:rsidR="000453B1">
        <w:t xml:space="preserve"> interface.</w:t>
      </w:r>
      <w:r w:rsidR="008F7CCC">
        <w:t xml:space="preserve"> </w:t>
      </w:r>
      <w:r w:rsidR="00377DC7">
        <w:t xml:space="preserve">In this project, we offer </w:t>
      </w:r>
      <w:r>
        <w:t>a tool to evaluate several different charact</w:t>
      </w:r>
      <w:r w:rsidR="003E68BE">
        <w:t xml:space="preserve">eristics in the same interface. </w:t>
      </w:r>
    </w:p>
    <w:p w14:paraId="5686F0C4" w14:textId="77777777" w:rsidR="007A2901" w:rsidRDefault="007A2901" w:rsidP="00D829C7">
      <w:pPr>
        <w:pStyle w:val="BodyText"/>
        <w:ind w:firstLine="0"/>
      </w:pPr>
      <w:r>
        <w:t>Using this tool</w:t>
      </w:r>
      <w:r w:rsidR="00AC5983">
        <w:t>,</w:t>
      </w:r>
      <w:r>
        <w:t xml:space="preserve"> 21 different </w:t>
      </w:r>
      <w:r w:rsidR="00AA0763">
        <w:t xml:space="preserve">quality </w:t>
      </w:r>
      <w:r>
        <w:t>characteristics can be evaluated. According to</w:t>
      </w:r>
      <w:r w:rsidR="00614E5A">
        <w:t xml:space="preserve"> the</w:t>
      </w:r>
      <w:r>
        <w:t xml:space="preserve"> use case, an </w:t>
      </w:r>
      <w:r w:rsidR="00BA399B">
        <w:t xml:space="preserve">objective </w:t>
      </w:r>
      <w:r>
        <w:t>assessment about the image can be made</w:t>
      </w:r>
      <w:r w:rsidR="00070CEA">
        <w:t xml:space="preserve"> since the result</w:t>
      </w:r>
      <w:r w:rsidR="005B425E">
        <w:t>s are</w:t>
      </w:r>
      <w:r w:rsidR="00070CEA">
        <w:t xml:space="preserve"> mathematical values</w:t>
      </w:r>
      <w:r>
        <w:t xml:space="preserve">. </w:t>
      </w:r>
    </w:p>
    <w:p w14:paraId="11CF6A8B" w14:textId="77777777" w:rsidR="006D1785" w:rsidRDefault="006D1785" w:rsidP="006D1785">
      <w:pPr>
        <w:pStyle w:val="BodyText"/>
        <w:ind w:firstLine="0"/>
      </w:pPr>
      <w:r>
        <w:t>In the future work, functions in the program can be increased by adding new functions. Face detection algorithm can be improved. Assessment done in the program can be extended.</w:t>
      </w:r>
      <w:r w:rsidR="00F10A16">
        <w:t xml:space="preserve"> </w:t>
      </w:r>
    </w:p>
    <w:p w14:paraId="135224E0" w14:textId="77777777" w:rsidR="008A55B5" w:rsidRPr="004E4C4B" w:rsidRDefault="00380AEE" w:rsidP="004E4C4B">
      <w:pPr>
        <w:pStyle w:val="Heading5"/>
        <w:rPr>
          <w:rFonts w:eastAsia="MS Mincho"/>
        </w:rPr>
      </w:pPr>
      <w:r>
        <w:rPr>
          <w:rFonts w:eastAsia="MS Mincho"/>
        </w:rPr>
        <w:t>REFERENCES</w:t>
      </w:r>
    </w:p>
    <w:p w14:paraId="515D510F" w14:textId="77777777" w:rsidR="008A55B5" w:rsidRDefault="008A55B5">
      <w:pPr>
        <w:rPr>
          <w:rFonts w:eastAsia="MS Mincho"/>
        </w:rPr>
      </w:pPr>
    </w:p>
    <w:p w14:paraId="03FB8252" w14:textId="4904B284" w:rsidR="008A55B5" w:rsidRDefault="0028688A">
      <w:pPr>
        <w:pStyle w:val="references"/>
        <w:rPr>
          <w:rFonts w:eastAsia="MS Mincho"/>
        </w:rPr>
      </w:pPr>
      <w:r w:rsidRPr="0028688A">
        <w:rPr>
          <w:rFonts w:eastAsia="MS Mincho"/>
        </w:rPr>
        <w:t>Gonzalez, R. and Woods, R. (2006). Digital image processing</w:t>
      </w:r>
      <w:r w:rsidR="00825CF0">
        <w:rPr>
          <w:rFonts w:eastAsia="MS Mincho"/>
        </w:rPr>
        <w:t>. 3rd ed. New York, NY: Pearson</w:t>
      </w:r>
      <w:r w:rsidR="006C12DB">
        <w:rPr>
          <w:rFonts w:eastAsia="MS Mincho"/>
        </w:rPr>
        <w:t>.</w:t>
      </w:r>
    </w:p>
    <w:p w14:paraId="62C33D68" w14:textId="15EEB8B3" w:rsidR="008A55B5" w:rsidRDefault="00B20A87">
      <w:pPr>
        <w:pStyle w:val="references"/>
        <w:rPr>
          <w:rFonts w:eastAsia="MS Mincho"/>
        </w:rPr>
      </w:pPr>
      <w:r>
        <w:rPr>
          <w:rFonts w:eastAsia="MS Mincho"/>
        </w:rPr>
        <w:t>MathWorks, (2017). Train and Use a No-refere</w:t>
      </w:r>
      <w:r w:rsidR="003573D4">
        <w:rPr>
          <w:rFonts w:eastAsia="MS Mincho"/>
        </w:rPr>
        <w:t>nce Quality Assessment Model. [o</w:t>
      </w:r>
      <w:r>
        <w:rPr>
          <w:rFonts w:eastAsia="MS Mincho"/>
        </w:rPr>
        <w:t xml:space="preserve">nline]. Available </w:t>
      </w:r>
      <w:r w:rsidR="003573D4">
        <w:rPr>
          <w:rFonts w:eastAsia="MS Mincho"/>
        </w:rPr>
        <w:t>at</w:t>
      </w:r>
      <w:r>
        <w:rPr>
          <w:rFonts w:eastAsia="MS Mincho"/>
        </w:rPr>
        <w:t xml:space="preserve">: </w:t>
      </w:r>
      <w:r w:rsidRPr="00B20A87">
        <w:rPr>
          <w:rFonts w:eastAsia="MS Mincho"/>
        </w:rPr>
        <w:t>https://se.mathworks.com/help/images/</w:t>
      </w:r>
      <w:r>
        <w:rPr>
          <w:rFonts w:eastAsia="MS Mincho"/>
        </w:rPr>
        <w:t xml:space="preserve"> </w:t>
      </w:r>
      <w:r w:rsidRPr="00B20A87">
        <w:rPr>
          <w:rFonts w:eastAsia="MS Mincho"/>
        </w:rPr>
        <w:t>train-and-use-a-no-reference-quality-assessment-model.html</w:t>
      </w:r>
      <w:r w:rsidR="005F30D6">
        <w:rPr>
          <w:rFonts w:eastAsia="MS Mincho"/>
        </w:rPr>
        <w:t xml:space="preserve"> </w:t>
      </w:r>
      <w:r w:rsidR="005C1068">
        <w:rPr>
          <w:rFonts w:eastAsia="MS Mincho"/>
        </w:rPr>
        <w:t>[Accessed 10</w:t>
      </w:r>
      <w:r w:rsidR="005C1068" w:rsidRPr="005C1068">
        <w:rPr>
          <w:rFonts w:eastAsia="MS Mincho"/>
        </w:rPr>
        <w:t xml:space="preserve"> Dec. 2017].</w:t>
      </w:r>
    </w:p>
    <w:p w14:paraId="7717B2C4" w14:textId="2C4609B2" w:rsidR="008A55B5" w:rsidRDefault="00FB518F">
      <w:pPr>
        <w:pStyle w:val="references"/>
        <w:rPr>
          <w:rFonts w:eastAsia="MS Mincho"/>
        </w:rPr>
      </w:pPr>
      <w:r>
        <w:rPr>
          <w:rFonts w:eastAsia="MS Mincho"/>
        </w:rPr>
        <w:t>Athi, (</w:t>
      </w:r>
      <w:r w:rsidR="0077480F">
        <w:rPr>
          <w:rFonts w:eastAsia="MS Mincho"/>
        </w:rPr>
        <w:t>2011). Image Quality Meas</w:t>
      </w:r>
      <w:r w:rsidR="003573D4">
        <w:rPr>
          <w:rFonts w:eastAsia="MS Mincho"/>
        </w:rPr>
        <w:t>ures. [o</w:t>
      </w:r>
      <w:r w:rsidR="0077480F">
        <w:rPr>
          <w:rFonts w:eastAsia="MS Mincho"/>
        </w:rPr>
        <w:t xml:space="preserve">nline]. Available </w:t>
      </w:r>
      <w:r w:rsidR="003573D4">
        <w:rPr>
          <w:rFonts w:eastAsia="MS Mincho"/>
        </w:rPr>
        <w:t>at</w:t>
      </w:r>
      <w:r w:rsidR="0077480F">
        <w:rPr>
          <w:rFonts w:eastAsia="MS Mincho"/>
        </w:rPr>
        <w:t xml:space="preserve">: </w:t>
      </w:r>
      <w:r w:rsidR="0077480F" w:rsidRPr="0077480F">
        <w:rPr>
          <w:rFonts w:eastAsia="MS Mincho"/>
        </w:rPr>
        <w:t>http://</w:t>
      </w:r>
      <w:r w:rsidR="0077480F">
        <w:rPr>
          <w:rFonts w:eastAsia="MS Mincho"/>
        </w:rPr>
        <w:t xml:space="preserve"> </w:t>
      </w:r>
      <w:r w:rsidR="0077480F" w:rsidRPr="0077480F">
        <w:rPr>
          <w:rFonts w:eastAsia="MS Mincho"/>
        </w:rPr>
        <w:t>se.mathworks.com/matlabcentral/fileexchange/25005-image-quality-measures</w:t>
      </w:r>
      <w:r w:rsidR="005C1068">
        <w:rPr>
          <w:rFonts w:eastAsia="MS Mincho"/>
        </w:rPr>
        <w:t xml:space="preserve"> [Accessed 07</w:t>
      </w:r>
      <w:r w:rsidR="005C1068" w:rsidRPr="005C1068">
        <w:rPr>
          <w:rFonts w:eastAsia="MS Mincho"/>
        </w:rPr>
        <w:t xml:space="preserve"> Dec. 2017].</w:t>
      </w:r>
    </w:p>
    <w:p w14:paraId="12A820A2" w14:textId="7BA44280" w:rsidR="008A55B5" w:rsidRDefault="00017CFD">
      <w:pPr>
        <w:pStyle w:val="references"/>
        <w:rPr>
          <w:rFonts w:eastAsia="MS Mincho"/>
        </w:rPr>
      </w:pPr>
      <w:r w:rsidRPr="00017CFD">
        <w:rPr>
          <w:rFonts w:eastAsia="MS Mincho"/>
        </w:rPr>
        <w:t>G. Blanchet and L. Moisan, "An explicit sharpness index related to global phase coherence," 2012 IEEE International Conference on Acoustics, Speech and Signal Processing (ICASSP), Kyoto, 2012, pp. 1065-1068.</w:t>
      </w:r>
    </w:p>
    <w:p w14:paraId="05D7C322" w14:textId="3191B440" w:rsidR="00AC414A" w:rsidRPr="005C1068" w:rsidRDefault="005C1068" w:rsidP="005C1068">
      <w:pPr>
        <w:pStyle w:val="references"/>
        <w:rPr>
          <w:rFonts w:eastAsia="MS Mincho"/>
        </w:rPr>
        <w:sectPr w:rsidR="00AC414A" w:rsidRPr="005C1068" w:rsidSect="004445B3">
          <w:type w:val="continuous"/>
          <w:pgSz w:w="11909" w:h="16834" w:code="9"/>
          <w:pgMar w:top="1080" w:right="734" w:bottom="2434" w:left="734" w:header="720" w:footer="720" w:gutter="0"/>
          <w:cols w:num="2" w:space="360"/>
          <w:docGrid w:linePitch="360"/>
        </w:sectPr>
      </w:pPr>
      <w:r w:rsidRPr="005C1068">
        <w:rPr>
          <w:rFonts w:eastAsia="MS Mincho"/>
        </w:rPr>
        <w:t>OpenCV-Python Tutorials. (2017). Face Detection using Haar Cascades. [online] Available at: http://opencv-python-tutroals.readthedocs.io/en/</w:t>
      </w:r>
      <w:r>
        <w:rPr>
          <w:rFonts w:eastAsia="MS Mincho"/>
        </w:rPr>
        <w:t xml:space="preserve"> </w:t>
      </w:r>
      <w:r w:rsidRPr="005C1068">
        <w:rPr>
          <w:rFonts w:eastAsia="MS Mincho"/>
        </w:rPr>
        <w:t>latest/py_tutorials/py_objdetect/py_face_detection/py_face_detection.html [Accessed 13 Dec. 2017].</w:t>
      </w:r>
    </w:p>
    <w:p w14:paraId="49A7ED0C"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3C20"/>
    <w:rsid w:val="00017CFD"/>
    <w:rsid w:val="00030DA2"/>
    <w:rsid w:val="00036EEB"/>
    <w:rsid w:val="00037E80"/>
    <w:rsid w:val="0004390D"/>
    <w:rsid w:val="000453B1"/>
    <w:rsid w:val="0005217E"/>
    <w:rsid w:val="0005665A"/>
    <w:rsid w:val="000647CA"/>
    <w:rsid w:val="00070CEA"/>
    <w:rsid w:val="00072787"/>
    <w:rsid w:val="00074031"/>
    <w:rsid w:val="00075538"/>
    <w:rsid w:val="00077788"/>
    <w:rsid w:val="0008286B"/>
    <w:rsid w:val="0008365D"/>
    <w:rsid w:val="0009260B"/>
    <w:rsid w:val="000926BA"/>
    <w:rsid w:val="00093070"/>
    <w:rsid w:val="000A3F65"/>
    <w:rsid w:val="000A6808"/>
    <w:rsid w:val="000B4641"/>
    <w:rsid w:val="000B6111"/>
    <w:rsid w:val="000C4241"/>
    <w:rsid w:val="000C7427"/>
    <w:rsid w:val="000D416E"/>
    <w:rsid w:val="000E0C7B"/>
    <w:rsid w:val="000E17F6"/>
    <w:rsid w:val="000E7DE9"/>
    <w:rsid w:val="000F1117"/>
    <w:rsid w:val="000F46CA"/>
    <w:rsid w:val="000F5ECA"/>
    <w:rsid w:val="00106522"/>
    <w:rsid w:val="0010711E"/>
    <w:rsid w:val="00107772"/>
    <w:rsid w:val="00112858"/>
    <w:rsid w:val="0011473A"/>
    <w:rsid w:val="00124198"/>
    <w:rsid w:val="00127EDD"/>
    <w:rsid w:val="001314E4"/>
    <w:rsid w:val="00131881"/>
    <w:rsid w:val="001415F4"/>
    <w:rsid w:val="00143F91"/>
    <w:rsid w:val="00153C6E"/>
    <w:rsid w:val="0015496B"/>
    <w:rsid w:val="00154C75"/>
    <w:rsid w:val="00155921"/>
    <w:rsid w:val="00184282"/>
    <w:rsid w:val="00190559"/>
    <w:rsid w:val="00192DEF"/>
    <w:rsid w:val="001937E5"/>
    <w:rsid w:val="001B0B2C"/>
    <w:rsid w:val="001B549B"/>
    <w:rsid w:val="001B670B"/>
    <w:rsid w:val="001C779B"/>
    <w:rsid w:val="001D179E"/>
    <w:rsid w:val="001D6FB5"/>
    <w:rsid w:val="001F0EDA"/>
    <w:rsid w:val="001F3539"/>
    <w:rsid w:val="001F75BF"/>
    <w:rsid w:val="00216214"/>
    <w:rsid w:val="002170AB"/>
    <w:rsid w:val="00225668"/>
    <w:rsid w:val="00227E5B"/>
    <w:rsid w:val="0023188B"/>
    <w:rsid w:val="0023235F"/>
    <w:rsid w:val="0023445E"/>
    <w:rsid w:val="00256F6F"/>
    <w:rsid w:val="00264DD7"/>
    <w:rsid w:val="00266704"/>
    <w:rsid w:val="00267F39"/>
    <w:rsid w:val="00270F71"/>
    <w:rsid w:val="002711EA"/>
    <w:rsid w:val="00276735"/>
    <w:rsid w:val="00280CD8"/>
    <w:rsid w:val="00281ED8"/>
    <w:rsid w:val="00284672"/>
    <w:rsid w:val="002864A3"/>
    <w:rsid w:val="0028688A"/>
    <w:rsid w:val="002A4395"/>
    <w:rsid w:val="002B0F0B"/>
    <w:rsid w:val="002B15AE"/>
    <w:rsid w:val="002B3B81"/>
    <w:rsid w:val="002C5A75"/>
    <w:rsid w:val="002D1389"/>
    <w:rsid w:val="002F1298"/>
    <w:rsid w:val="002F6F92"/>
    <w:rsid w:val="0030621A"/>
    <w:rsid w:val="003120F2"/>
    <w:rsid w:val="003124D5"/>
    <w:rsid w:val="00313033"/>
    <w:rsid w:val="00325595"/>
    <w:rsid w:val="0033277B"/>
    <w:rsid w:val="0035235E"/>
    <w:rsid w:val="00355DCD"/>
    <w:rsid w:val="003573D4"/>
    <w:rsid w:val="00362A36"/>
    <w:rsid w:val="003660EC"/>
    <w:rsid w:val="00377DC7"/>
    <w:rsid w:val="00380AEE"/>
    <w:rsid w:val="003831D1"/>
    <w:rsid w:val="00383AEF"/>
    <w:rsid w:val="00384491"/>
    <w:rsid w:val="00385256"/>
    <w:rsid w:val="0039184C"/>
    <w:rsid w:val="0039223B"/>
    <w:rsid w:val="003A47B5"/>
    <w:rsid w:val="003A59A6"/>
    <w:rsid w:val="003B0453"/>
    <w:rsid w:val="003B0E76"/>
    <w:rsid w:val="003B212D"/>
    <w:rsid w:val="003C29E3"/>
    <w:rsid w:val="003C4864"/>
    <w:rsid w:val="003D3CBE"/>
    <w:rsid w:val="003D436B"/>
    <w:rsid w:val="003D6BA3"/>
    <w:rsid w:val="003D6C28"/>
    <w:rsid w:val="003E36E2"/>
    <w:rsid w:val="003E4337"/>
    <w:rsid w:val="003E68BE"/>
    <w:rsid w:val="004059FE"/>
    <w:rsid w:val="00410B0D"/>
    <w:rsid w:val="00423731"/>
    <w:rsid w:val="004274EE"/>
    <w:rsid w:val="00432879"/>
    <w:rsid w:val="00432BBC"/>
    <w:rsid w:val="00433D31"/>
    <w:rsid w:val="00437E7C"/>
    <w:rsid w:val="004445B3"/>
    <w:rsid w:val="00446D1F"/>
    <w:rsid w:val="00452C1A"/>
    <w:rsid w:val="00454073"/>
    <w:rsid w:val="00456FC3"/>
    <w:rsid w:val="00460796"/>
    <w:rsid w:val="00465208"/>
    <w:rsid w:val="0047328E"/>
    <w:rsid w:val="004913AD"/>
    <w:rsid w:val="00493F18"/>
    <w:rsid w:val="004963AF"/>
    <w:rsid w:val="004966FF"/>
    <w:rsid w:val="00496F08"/>
    <w:rsid w:val="004A2717"/>
    <w:rsid w:val="004A74E0"/>
    <w:rsid w:val="004B5C53"/>
    <w:rsid w:val="004C5DB8"/>
    <w:rsid w:val="004D102B"/>
    <w:rsid w:val="004D333F"/>
    <w:rsid w:val="004E0A84"/>
    <w:rsid w:val="004E3423"/>
    <w:rsid w:val="004E4C4B"/>
    <w:rsid w:val="004F1BF1"/>
    <w:rsid w:val="004F7F19"/>
    <w:rsid w:val="00507BE4"/>
    <w:rsid w:val="00507CBA"/>
    <w:rsid w:val="005157E0"/>
    <w:rsid w:val="00536515"/>
    <w:rsid w:val="00570DD2"/>
    <w:rsid w:val="00572C27"/>
    <w:rsid w:val="00575647"/>
    <w:rsid w:val="00581786"/>
    <w:rsid w:val="00584EE4"/>
    <w:rsid w:val="005A290E"/>
    <w:rsid w:val="005A2D92"/>
    <w:rsid w:val="005A610F"/>
    <w:rsid w:val="005B425E"/>
    <w:rsid w:val="005B520E"/>
    <w:rsid w:val="005B535B"/>
    <w:rsid w:val="005C1068"/>
    <w:rsid w:val="005C29A0"/>
    <w:rsid w:val="005D4930"/>
    <w:rsid w:val="005F30D6"/>
    <w:rsid w:val="005F5B75"/>
    <w:rsid w:val="006078A4"/>
    <w:rsid w:val="00610500"/>
    <w:rsid w:val="006108A4"/>
    <w:rsid w:val="00614E5A"/>
    <w:rsid w:val="00623AA7"/>
    <w:rsid w:val="00624EB6"/>
    <w:rsid w:val="00625AEB"/>
    <w:rsid w:val="00625E87"/>
    <w:rsid w:val="0063653A"/>
    <w:rsid w:val="00636642"/>
    <w:rsid w:val="0064242E"/>
    <w:rsid w:val="00642C1C"/>
    <w:rsid w:val="00651867"/>
    <w:rsid w:val="00653F7A"/>
    <w:rsid w:val="0065498E"/>
    <w:rsid w:val="006552B2"/>
    <w:rsid w:val="006612FD"/>
    <w:rsid w:val="0066383A"/>
    <w:rsid w:val="006744BC"/>
    <w:rsid w:val="00676BB1"/>
    <w:rsid w:val="00690B80"/>
    <w:rsid w:val="00690EBE"/>
    <w:rsid w:val="00693F87"/>
    <w:rsid w:val="006A3071"/>
    <w:rsid w:val="006B7875"/>
    <w:rsid w:val="006C10A2"/>
    <w:rsid w:val="006C12DB"/>
    <w:rsid w:val="006C35B9"/>
    <w:rsid w:val="006C4648"/>
    <w:rsid w:val="006C464D"/>
    <w:rsid w:val="006D1785"/>
    <w:rsid w:val="006D202F"/>
    <w:rsid w:val="006D3804"/>
    <w:rsid w:val="006D45F6"/>
    <w:rsid w:val="006D7F4B"/>
    <w:rsid w:val="006E090A"/>
    <w:rsid w:val="006E52BB"/>
    <w:rsid w:val="006F3194"/>
    <w:rsid w:val="006F36BE"/>
    <w:rsid w:val="006F5413"/>
    <w:rsid w:val="007022E4"/>
    <w:rsid w:val="0071070E"/>
    <w:rsid w:val="0071273F"/>
    <w:rsid w:val="007160AE"/>
    <w:rsid w:val="0072064C"/>
    <w:rsid w:val="007275FD"/>
    <w:rsid w:val="0073053E"/>
    <w:rsid w:val="007442B3"/>
    <w:rsid w:val="00753F7B"/>
    <w:rsid w:val="00754254"/>
    <w:rsid w:val="007662D8"/>
    <w:rsid w:val="0077480F"/>
    <w:rsid w:val="00775450"/>
    <w:rsid w:val="00782566"/>
    <w:rsid w:val="0078398E"/>
    <w:rsid w:val="00787C5A"/>
    <w:rsid w:val="007919DE"/>
    <w:rsid w:val="00792278"/>
    <w:rsid w:val="007922AB"/>
    <w:rsid w:val="007A1F34"/>
    <w:rsid w:val="007A2901"/>
    <w:rsid w:val="007A5900"/>
    <w:rsid w:val="007A678A"/>
    <w:rsid w:val="007A6D2A"/>
    <w:rsid w:val="007C0308"/>
    <w:rsid w:val="007C447F"/>
    <w:rsid w:val="007C48F4"/>
    <w:rsid w:val="007E5947"/>
    <w:rsid w:val="007F3984"/>
    <w:rsid w:val="007F6B66"/>
    <w:rsid w:val="008014D2"/>
    <w:rsid w:val="00801520"/>
    <w:rsid w:val="00804B34"/>
    <w:rsid w:val="00804C13"/>
    <w:rsid w:val="008054BC"/>
    <w:rsid w:val="00816760"/>
    <w:rsid w:val="00817F7D"/>
    <w:rsid w:val="00825CF0"/>
    <w:rsid w:val="008267ED"/>
    <w:rsid w:val="00840658"/>
    <w:rsid w:val="0084502A"/>
    <w:rsid w:val="00847330"/>
    <w:rsid w:val="0085650B"/>
    <w:rsid w:val="00861C9C"/>
    <w:rsid w:val="008628F5"/>
    <w:rsid w:val="008A55B5"/>
    <w:rsid w:val="008A75C8"/>
    <w:rsid w:val="008B64B6"/>
    <w:rsid w:val="008B6512"/>
    <w:rsid w:val="008C2224"/>
    <w:rsid w:val="008C462D"/>
    <w:rsid w:val="008C53D4"/>
    <w:rsid w:val="008C56F6"/>
    <w:rsid w:val="008F00EA"/>
    <w:rsid w:val="008F7330"/>
    <w:rsid w:val="008F7CCC"/>
    <w:rsid w:val="00903468"/>
    <w:rsid w:val="00911BC2"/>
    <w:rsid w:val="009121C0"/>
    <w:rsid w:val="009123D8"/>
    <w:rsid w:val="009149F4"/>
    <w:rsid w:val="0092489E"/>
    <w:rsid w:val="00932D65"/>
    <w:rsid w:val="009346AD"/>
    <w:rsid w:val="00936EF7"/>
    <w:rsid w:val="0094298E"/>
    <w:rsid w:val="00947497"/>
    <w:rsid w:val="0095753F"/>
    <w:rsid w:val="00957B8B"/>
    <w:rsid w:val="0097508D"/>
    <w:rsid w:val="009830DF"/>
    <w:rsid w:val="0098480E"/>
    <w:rsid w:val="009854B5"/>
    <w:rsid w:val="00987D81"/>
    <w:rsid w:val="0099630A"/>
    <w:rsid w:val="009A021A"/>
    <w:rsid w:val="009A0468"/>
    <w:rsid w:val="009A402C"/>
    <w:rsid w:val="009A4A53"/>
    <w:rsid w:val="009B1A15"/>
    <w:rsid w:val="009B4785"/>
    <w:rsid w:val="009C5636"/>
    <w:rsid w:val="009D39E4"/>
    <w:rsid w:val="009F501C"/>
    <w:rsid w:val="00A06751"/>
    <w:rsid w:val="00A10A35"/>
    <w:rsid w:val="00A10DE7"/>
    <w:rsid w:val="00A26E7C"/>
    <w:rsid w:val="00A356A2"/>
    <w:rsid w:val="00A377D8"/>
    <w:rsid w:val="00A42286"/>
    <w:rsid w:val="00A445F2"/>
    <w:rsid w:val="00A510F7"/>
    <w:rsid w:val="00A71659"/>
    <w:rsid w:val="00A7563C"/>
    <w:rsid w:val="00A822F6"/>
    <w:rsid w:val="00A825A6"/>
    <w:rsid w:val="00A90221"/>
    <w:rsid w:val="00A916A0"/>
    <w:rsid w:val="00AA0763"/>
    <w:rsid w:val="00AA1683"/>
    <w:rsid w:val="00AC000A"/>
    <w:rsid w:val="00AC414A"/>
    <w:rsid w:val="00AC5983"/>
    <w:rsid w:val="00AC6519"/>
    <w:rsid w:val="00AE4733"/>
    <w:rsid w:val="00AF3F5D"/>
    <w:rsid w:val="00B00594"/>
    <w:rsid w:val="00B0541E"/>
    <w:rsid w:val="00B128E9"/>
    <w:rsid w:val="00B20A87"/>
    <w:rsid w:val="00B21E05"/>
    <w:rsid w:val="00B31E9F"/>
    <w:rsid w:val="00B33983"/>
    <w:rsid w:val="00B34E57"/>
    <w:rsid w:val="00B41EB5"/>
    <w:rsid w:val="00B4455F"/>
    <w:rsid w:val="00B45EB4"/>
    <w:rsid w:val="00B52904"/>
    <w:rsid w:val="00B63855"/>
    <w:rsid w:val="00B71BE2"/>
    <w:rsid w:val="00BA399B"/>
    <w:rsid w:val="00BB659A"/>
    <w:rsid w:val="00BC0A88"/>
    <w:rsid w:val="00BC398A"/>
    <w:rsid w:val="00BD50A2"/>
    <w:rsid w:val="00BE05E8"/>
    <w:rsid w:val="00BF1869"/>
    <w:rsid w:val="00BF23B4"/>
    <w:rsid w:val="00C0263C"/>
    <w:rsid w:val="00C03571"/>
    <w:rsid w:val="00C10A0A"/>
    <w:rsid w:val="00C110FD"/>
    <w:rsid w:val="00C1707A"/>
    <w:rsid w:val="00C25CD5"/>
    <w:rsid w:val="00C26F0F"/>
    <w:rsid w:val="00C27AA8"/>
    <w:rsid w:val="00C35A02"/>
    <w:rsid w:val="00C43746"/>
    <w:rsid w:val="00C50E73"/>
    <w:rsid w:val="00C5315B"/>
    <w:rsid w:val="00C557D1"/>
    <w:rsid w:val="00C57E7E"/>
    <w:rsid w:val="00C64A44"/>
    <w:rsid w:val="00C663DB"/>
    <w:rsid w:val="00C73875"/>
    <w:rsid w:val="00C86025"/>
    <w:rsid w:val="00C93BD5"/>
    <w:rsid w:val="00C94615"/>
    <w:rsid w:val="00CA156F"/>
    <w:rsid w:val="00CA3B2F"/>
    <w:rsid w:val="00CB1404"/>
    <w:rsid w:val="00CB3E4F"/>
    <w:rsid w:val="00CB66E6"/>
    <w:rsid w:val="00CB6F67"/>
    <w:rsid w:val="00CC1165"/>
    <w:rsid w:val="00CD0186"/>
    <w:rsid w:val="00CD118F"/>
    <w:rsid w:val="00CD2493"/>
    <w:rsid w:val="00CE19C0"/>
    <w:rsid w:val="00CE2858"/>
    <w:rsid w:val="00CE57FD"/>
    <w:rsid w:val="00CE7B15"/>
    <w:rsid w:val="00CF1854"/>
    <w:rsid w:val="00CF5B82"/>
    <w:rsid w:val="00D02DD3"/>
    <w:rsid w:val="00D16B4F"/>
    <w:rsid w:val="00D2200E"/>
    <w:rsid w:val="00D2574B"/>
    <w:rsid w:val="00D26476"/>
    <w:rsid w:val="00D33C20"/>
    <w:rsid w:val="00D47435"/>
    <w:rsid w:val="00D50A71"/>
    <w:rsid w:val="00D5137B"/>
    <w:rsid w:val="00D53DD7"/>
    <w:rsid w:val="00D60100"/>
    <w:rsid w:val="00D65170"/>
    <w:rsid w:val="00D70BD1"/>
    <w:rsid w:val="00D829C7"/>
    <w:rsid w:val="00D86D40"/>
    <w:rsid w:val="00D9156D"/>
    <w:rsid w:val="00D94D58"/>
    <w:rsid w:val="00DA4A8A"/>
    <w:rsid w:val="00DB7411"/>
    <w:rsid w:val="00DC0DF2"/>
    <w:rsid w:val="00DC3405"/>
    <w:rsid w:val="00DC3A7C"/>
    <w:rsid w:val="00DD2DE0"/>
    <w:rsid w:val="00DD31AF"/>
    <w:rsid w:val="00DD7B5A"/>
    <w:rsid w:val="00DE7B54"/>
    <w:rsid w:val="00DF2B65"/>
    <w:rsid w:val="00E04061"/>
    <w:rsid w:val="00E12D86"/>
    <w:rsid w:val="00E24EA9"/>
    <w:rsid w:val="00E279B9"/>
    <w:rsid w:val="00E51D9D"/>
    <w:rsid w:val="00E57739"/>
    <w:rsid w:val="00E72731"/>
    <w:rsid w:val="00E73275"/>
    <w:rsid w:val="00E7471C"/>
    <w:rsid w:val="00E76903"/>
    <w:rsid w:val="00E823A6"/>
    <w:rsid w:val="00E8397B"/>
    <w:rsid w:val="00E8514F"/>
    <w:rsid w:val="00E91219"/>
    <w:rsid w:val="00EA24DF"/>
    <w:rsid w:val="00EA2D2F"/>
    <w:rsid w:val="00EA506F"/>
    <w:rsid w:val="00EB2B0E"/>
    <w:rsid w:val="00EB78C7"/>
    <w:rsid w:val="00EC1393"/>
    <w:rsid w:val="00EC1676"/>
    <w:rsid w:val="00EC6408"/>
    <w:rsid w:val="00ED0F6C"/>
    <w:rsid w:val="00ED34DE"/>
    <w:rsid w:val="00ED73C4"/>
    <w:rsid w:val="00EE2FAF"/>
    <w:rsid w:val="00EE4362"/>
    <w:rsid w:val="00EE6E7A"/>
    <w:rsid w:val="00EF18D7"/>
    <w:rsid w:val="00EF1E8A"/>
    <w:rsid w:val="00EF24D1"/>
    <w:rsid w:val="00EF3A1A"/>
    <w:rsid w:val="00F00C1B"/>
    <w:rsid w:val="00F0480D"/>
    <w:rsid w:val="00F10A16"/>
    <w:rsid w:val="00F21C4F"/>
    <w:rsid w:val="00F23C01"/>
    <w:rsid w:val="00F26FBC"/>
    <w:rsid w:val="00F5052D"/>
    <w:rsid w:val="00F614C3"/>
    <w:rsid w:val="00F6260F"/>
    <w:rsid w:val="00F64929"/>
    <w:rsid w:val="00F65383"/>
    <w:rsid w:val="00F67420"/>
    <w:rsid w:val="00F73C32"/>
    <w:rsid w:val="00F74ECE"/>
    <w:rsid w:val="00F87C68"/>
    <w:rsid w:val="00F9361C"/>
    <w:rsid w:val="00F9393A"/>
    <w:rsid w:val="00FA4BEC"/>
    <w:rsid w:val="00FB518F"/>
    <w:rsid w:val="00FB647D"/>
    <w:rsid w:val="00FC0136"/>
    <w:rsid w:val="00FC018B"/>
    <w:rsid w:val="00FC22CB"/>
    <w:rsid w:val="00FC562B"/>
    <w:rsid w:val="00FD1EB9"/>
    <w:rsid w:val="00FD2436"/>
    <w:rsid w:val="00FE2F98"/>
    <w:rsid w:val="00FE4873"/>
    <w:rsid w:val="00FF2A2D"/>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A7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PlaceholderText">
    <w:name w:val="Placeholder Text"/>
    <w:basedOn w:val="DefaultParagraphFont"/>
    <w:uiPriority w:val="99"/>
    <w:semiHidden/>
    <w:rsid w:val="008C53D4"/>
    <w:rPr>
      <w:color w:val="808080"/>
    </w:rPr>
  </w:style>
  <w:style w:type="character" w:styleId="Hyperlink">
    <w:name w:val="Hyperlink"/>
    <w:basedOn w:val="DefaultParagraphFont"/>
    <w:uiPriority w:val="99"/>
    <w:unhideWhenUsed/>
    <w:rsid w:val="00B20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447">
      <w:bodyDiv w:val="1"/>
      <w:marLeft w:val="0"/>
      <w:marRight w:val="0"/>
      <w:marTop w:val="0"/>
      <w:marBottom w:val="0"/>
      <w:divBdr>
        <w:top w:val="none" w:sz="0" w:space="0" w:color="auto"/>
        <w:left w:val="none" w:sz="0" w:space="0" w:color="auto"/>
        <w:bottom w:val="none" w:sz="0" w:space="0" w:color="auto"/>
        <w:right w:val="none" w:sz="0" w:space="0" w:color="auto"/>
      </w:divBdr>
    </w:div>
    <w:div w:id="138037739">
      <w:bodyDiv w:val="1"/>
      <w:marLeft w:val="0"/>
      <w:marRight w:val="0"/>
      <w:marTop w:val="0"/>
      <w:marBottom w:val="0"/>
      <w:divBdr>
        <w:top w:val="none" w:sz="0" w:space="0" w:color="auto"/>
        <w:left w:val="none" w:sz="0" w:space="0" w:color="auto"/>
        <w:bottom w:val="none" w:sz="0" w:space="0" w:color="auto"/>
        <w:right w:val="none" w:sz="0" w:space="0" w:color="auto"/>
      </w:divBdr>
    </w:div>
    <w:div w:id="1356342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5528-8F0B-B949-9C92-8865B68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625</Words>
  <Characters>926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吴杉</cp:lastModifiedBy>
  <cp:revision>200</cp:revision>
  <dcterms:created xsi:type="dcterms:W3CDTF">2018-01-03T11:52:00Z</dcterms:created>
  <dcterms:modified xsi:type="dcterms:W3CDTF">2018-01-09T14:46:00Z</dcterms:modified>
</cp:coreProperties>
</file>